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4D8C" w14:textId="77777777" w:rsidR="00F96035" w:rsidRPr="005C42FF" w:rsidRDefault="00134184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  <w:r w:rsidR="00701434" w:rsidRPr="005C42FF">
        <w:rPr>
          <w:b/>
          <w:sz w:val="22"/>
          <w:szCs w:val="22"/>
          <w:lang w:val="it-IT"/>
        </w:rPr>
        <w:t>UNIVERSITA’ DEGLI STUDI DI NAPOLI “FEDERICO II”</w:t>
      </w:r>
    </w:p>
    <w:p w14:paraId="5B42CEF9" w14:textId="77777777" w:rsidR="00701434" w:rsidRPr="00D13795" w:rsidRDefault="00734BD5" w:rsidP="00F96035">
      <w:pPr>
        <w:jc w:val="center"/>
        <w:rPr>
          <w:b/>
          <w:sz w:val="22"/>
          <w:szCs w:val="22"/>
          <w:lang w:val="it-IT"/>
        </w:rPr>
      </w:pPr>
      <w:r w:rsidRPr="00D13795">
        <w:rPr>
          <w:b/>
          <w:sz w:val="22"/>
          <w:szCs w:val="22"/>
          <w:lang w:val="it-IT"/>
        </w:rPr>
        <w:t>Scuola</w:t>
      </w:r>
      <w:r w:rsidR="001F5098" w:rsidRPr="00D13795">
        <w:rPr>
          <w:b/>
          <w:sz w:val="22"/>
          <w:szCs w:val="22"/>
          <w:lang w:val="it-IT"/>
        </w:rPr>
        <w:t xml:space="preserve"> di Medicina </w:t>
      </w:r>
    </w:p>
    <w:p w14:paraId="2D0AFB81" w14:textId="77777777" w:rsidR="0059662D" w:rsidRDefault="0059662D" w:rsidP="0059662D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Pr="005C42FF">
        <w:rPr>
          <w:b/>
          <w:sz w:val="22"/>
          <w:szCs w:val="22"/>
          <w:lang w:val="it-IT"/>
        </w:rPr>
        <w:t xml:space="preserve">Tecniche </w:t>
      </w:r>
      <w:r>
        <w:rPr>
          <w:b/>
          <w:sz w:val="22"/>
          <w:szCs w:val="22"/>
          <w:lang w:val="it-IT"/>
        </w:rPr>
        <w:t>di Radiologia Medica</w:t>
      </w:r>
      <w:r w:rsidRPr="005C42FF">
        <w:rPr>
          <w:b/>
          <w:sz w:val="22"/>
          <w:szCs w:val="22"/>
          <w:lang w:val="it-IT"/>
        </w:rPr>
        <w:t>”</w:t>
      </w:r>
      <w:r w:rsidRPr="005C42FF">
        <w:rPr>
          <w:sz w:val="22"/>
          <w:szCs w:val="22"/>
          <w:lang w:val="it-IT"/>
        </w:rPr>
        <w:t xml:space="preserve"> </w:t>
      </w:r>
    </w:p>
    <w:p w14:paraId="195F3D90" w14:textId="77777777" w:rsidR="0059662D" w:rsidRPr="001B53C9" w:rsidRDefault="0059662D" w:rsidP="0059662D">
      <w:pPr>
        <w:pStyle w:val="Paragrafoelenco"/>
        <w:rPr>
          <w:lang w:val="it-IT"/>
        </w:rPr>
      </w:pP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r w:rsidRPr="00D21CDA">
        <w:rPr>
          <w:lang w:val="it-IT"/>
        </w:rPr>
        <w:tab/>
      </w:r>
      <w:hyperlink r:id="rId5" w:history="1">
        <w:r w:rsidRPr="00047CD9">
          <w:rPr>
            <w:rStyle w:val="Collegamentoipertestuale"/>
            <w:u w:color="0000FF"/>
            <w:lang w:val="it-IT"/>
          </w:rPr>
          <w:t>http://m83.corsidistudio.unina.it/</w:t>
        </w:r>
      </w:hyperlink>
    </w:p>
    <w:p w14:paraId="75C96B8A" w14:textId="77777777" w:rsidR="00443974" w:rsidRPr="001B53C9" w:rsidRDefault="00443974" w:rsidP="00443974">
      <w:pPr>
        <w:pStyle w:val="Paragrafoelenco"/>
        <w:rPr>
          <w:lang w:val="it-IT"/>
        </w:rPr>
      </w:pPr>
    </w:p>
    <w:p w14:paraId="4B2F901B" w14:textId="77777777" w:rsidR="00443974" w:rsidRPr="005C42FF" w:rsidRDefault="00443974" w:rsidP="00F96035">
      <w:pPr>
        <w:jc w:val="center"/>
        <w:rPr>
          <w:sz w:val="22"/>
          <w:szCs w:val="22"/>
          <w:lang w:val="it-IT"/>
        </w:rPr>
      </w:pPr>
    </w:p>
    <w:p w14:paraId="7AB84920" w14:textId="77777777" w:rsidR="00701434" w:rsidRDefault="00414FEB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ordinatore </w:t>
      </w:r>
      <w:r w:rsidR="0059662D">
        <w:rPr>
          <w:b/>
          <w:sz w:val="22"/>
          <w:szCs w:val="22"/>
          <w:lang w:val="it-IT"/>
        </w:rPr>
        <w:t>Prof. Francesco Briganti</w:t>
      </w:r>
    </w:p>
    <w:p w14:paraId="0ADA515B" w14:textId="77777777" w:rsidR="00D13795" w:rsidRDefault="00D13795" w:rsidP="00F96035">
      <w:pPr>
        <w:jc w:val="center"/>
        <w:rPr>
          <w:b/>
          <w:sz w:val="22"/>
          <w:szCs w:val="22"/>
          <w:lang w:val="it-IT"/>
        </w:rPr>
      </w:pPr>
    </w:p>
    <w:p w14:paraId="746FC5EE" w14:textId="77777777" w:rsidR="00F96035" w:rsidRPr="00907B31" w:rsidRDefault="00326580" w:rsidP="00F96035">
      <w:pPr>
        <w:jc w:val="center"/>
        <w:rPr>
          <w:b/>
          <w:sz w:val="32"/>
          <w:szCs w:val="32"/>
          <w:lang w:val="it-IT"/>
        </w:rPr>
      </w:pPr>
      <w:r w:rsidRPr="00907B31">
        <w:rPr>
          <w:b/>
          <w:sz w:val="32"/>
          <w:szCs w:val="32"/>
          <w:lang w:val="it-IT"/>
        </w:rPr>
        <w:t xml:space="preserve">CALENDARIO ESAMI - A.A. </w:t>
      </w:r>
      <w:r w:rsidR="00A36C1A">
        <w:rPr>
          <w:b/>
          <w:sz w:val="32"/>
          <w:szCs w:val="32"/>
          <w:lang w:val="it-IT"/>
        </w:rPr>
        <w:t>2022-2023</w:t>
      </w:r>
    </w:p>
    <w:p w14:paraId="7F092C4D" w14:textId="77777777" w:rsidR="00CA0206" w:rsidRPr="001A2D76" w:rsidRDefault="00CA0206" w:rsidP="00CA0206">
      <w:pPr>
        <w:jc w:val="center"/>
        <w:rPr>
          <w:lang w:val="it-IT"/>
        </w:rPr>
      </w:pPr>
      <w:r w:rsidRPr="001A2D76">
        <w:rPr>
          <w:lang w:val="it-IT"/>
        </w:rPr>
        <w:t xml:space="preserve">Si richiede prenotazione OBBLIGATORIA </w:t>
      </w:r>
      <w:r>
        <w:rPr>
          <w:lang w:val="it-IT"/>
        </w:rPr>
        <w:t xml:space="preserve">tramite </w:t>
      </w:r>
      <w:proofErr w:type="spellStart"/>
      <w:r>
        <w:rPr>
          <w:lang w:val="it-IT"/>
        </w:rPr>
        <w:t>segrepass</w:t>
      </w:r>
      <w:proofErr w:type="spellEnd"/>
      <w:r w:rsidRPr="001A2D76">
        <w:rPr>
          <w:lang w:val="it-IT"/>
        </w:rPr>
        <w:t>.</w:t>
      </w:r>
    </w:p>
    <w:p w14:paraId="1DF57518" w14:textId="77777777" w:rsidR="00B57082" w:rsidRPr="00B57082" w:rsidRDefault="00B57082" w:rsidP="00B57082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 SEMESTRE</w:t>
      </w:r>
    </w:p>
    <w:tbl>
      <w:tblPr>
        <w:tblStyle w:val="Grigliatabella"/>
        <w:tblW w:w="10490" w:type="dxa"/>
        <w:tblInd w:w="-459" w:type="dxa"/>
        <w:tblLook w:val="04A0" w:firstRow="1" w:lastRow="0" w:firstColumn="1" w:lastColumn="0" w:noHBand="0" w:noVBand="1"/>
      </w:tblPr>
      <w:tblGrid>
        <w:gridCol w:w="2392"/>
        <w:gridCol w:w="901"/>
        <w:gridCol w:w="1810"/>
        <w:gridCol w:w="1701"/>
        <w:gridCol w:w="1595"/>
        <w:gridCol w:w="2091"/>
      </w:tblGrid>
      <w:tr w:rsidR="009648DB" w:rsidRPr="009703B0" w14:paraId="7211116E" w14:textId="77777777" w:rsidTr="00880C9C">
        <w:tc>
          <w:tcPr>
            <w:tcW w:w="2392" w:type="dxa"/>
          </w:tcPr>
          <w:p w14:paraId="6C99DB94" w14:textId="77777777" w:rsidR="009703B0" w:rsidRPr="009703B0" w:rsidRDefault="009703B0" w:rsidP="00F96035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14:paraId="6589B001" w14:textId="77777777" w:rsidR="009703B0" w:rsidRPr="009703B0" w:rsidRDefault="009648DB" w:rsidP="00F960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ppelli</w:t>
            </w:r>
            <w:proofErr w:type="spellEnd"/>
          </w:p>
        </w:tc>
        <w:tc>
          <w:tcPr>
            <w:tcW w:w="1810" w:type="dxa"/>
          </w:tcPr>
          <w:p w14:paraId="6E31FE49" w14:textId="77777777"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Feb./ Mar. </w:t>
            </w:r>
          </w:p>
          <w:p w14:paraId="0EF53441" w14:textId="77777777"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E24D4B" w14:textId="77777777"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spellStart"/>
            <w:proofErr w:type="gramStart"/>
            <w:r w:rsidRPr="009703B0">
              <w:rPr>
                <w:b/>
                <w:sz w:val="22"/>
                <w:szCs w:val="22"/>
              </w:rPr>
              <w:t>Giu</w:t>
            </w:r>
            <w:proofErr w:type="spellEnd"/>
            <w:r w:rsidRPr="009703B0">
              <w:rPr>
                <w:b/>
                <w:sz w:val="22"/>
                <w:szCs w:val="22"/>
              </w:rPr>
              <w:t>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Lug.</w:t>
            </w:r>
          </w:p>
          <w:p w14:paraId="57BC327A" w14:textId="77777777"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14:paraId="69E95273" w14:textId="77777777" w:rsidR="009703B0" w:rsidRPr="009703B0" w:rsidRDefault="009703B0" w:rsidP="00F96035">
            <w:pPr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</w:rPr>
              <w:t xml:space="preserve">Sess. </w:t>
            </w:r>
            <w:proofErr w:type="gramStart"/>
            <w:r w:rsidRPr="009703B0">
              <w:rPr>
                <w:b/>
                <w:sz w:val="22"/>
                <w:szCs w:val="22"/>
              </w:rPr>
              <w:t>Set./</w:t>
            </w:r>
            <w:proofErr w:type="gram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Ott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. </w:t>
            </w:r>
          </w:p>
          <w:p w14:paraId="370D07B4" w14:textId="77777777" w:rsidR="009703B0" w:rsidRPr="009703B0" w:rsidRDefault="009703B0" w:rsidP="00F96035">
            <w:pPr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14:paraId="09ED5CE2" w14:textId="77777777" w:rsidR="009703B0" w:rsidRPr="009703B0" w:rsidRDefault="002F33EF" w:rsidP="00F960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enti</w:t>
            </w:r>
            <w:proofErr w:type="spellEnd"/>
          </w:p>
        </w:tc>
      </w:tr>
      <w:tr w:rsidR="009703B0" w:rsidRPr="009703B0" w14:paraId="550EF96E" w14:textId="77777777" w:rsidTr="00907B31">
        <w:trPr>
          <w:trHeight w:val="946"/>
        </w:trPr>
        <w:tc>
          <w:tcPr>
            <w:tcW w:w="8399" w:type="dxa"/>
            <w:gridSpan w:val="5"/>
          </w:tcPr>
          <w:p w14:paraId="13D6A62B" w14:textId="77777777" w:rsidR="00CA0206" w:rsidRDefault="00CA0206" w:rsidP="00012BF7">
            <w:pPr>
              <w:rPr>
                <w:b/>
                <w:sz w:val="28"/>
                <w:szCs w:val="28"/>
                <w:highlight w:val="lightGray"/>
              </w:rPr>
            </w:pPr>
          </w:p>
          <w:p w14:paraId="2CB1872E" w14:textId="77777777" w:rsidR="009703B0" w:rsidRPr="00880C9C" w:rsidRDefault="009648DB" w:rsidP="00012BF7">
            <w:pPr>
              <w:rPr>
                <w:b/>
                <w:sz w:val="36"/>
                <w:szCs w:val="36"/>
                <w:highlight w:val="lightGray"/>
              </w:rPr>
            </w:pPr>
            <w:r w:rsidRPr="00880C9C">
              <w:rPr>
                <w:b/>
                <w:sz w:val="36"/>
                <w:szCs w:val="36"/>
                <w:highlight w:val="lightGray"/>
              </w:rPr>
              <w:t xml:space="preserve">I anno </w:t>
            </w:r>
          </w:p>
          <w:p w14:paraId="319BB519" w14:textId="77777777" w:rsidR="00CA0206" w:rsidRPr="009648DB" w:rsidRDefault="00CA0206" w:rsidP="00012B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91" w:type="dxa"/>
          </w:tcPr>
          <w:p w14:paraId="3D7F3B33" w14:textId="77777777" w:rsidR="009703B0" w:rsidRPr="00D13795" w:rsidRDefault="009703B0" w:rsidP="00012BF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9648DB" w:rsidRPr="009C611D" w14:paraId="4570B95C" w14:textId="77777777" w:rsidTr="004605A2">
        <w:trPr>
          <w:trHeight w:val="434"/>
        </w:trPr>
        <w:tc>
          <w:tcPr>
            <w:tcW w:w="2392" w:type="dxa"/>
            <w:vMerge w:val="restart"/>
            <w:vAlign w:val="center"/>
          </w:tcPr>
          <w:p w14:paraId="3A83CC00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14:paraId="6D35EA13" w14:textId="77777777"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14:paraId="4861BF15" w14:textId="77777777" w:rsidR="002F33EF" w:rsidRPr="00220BE4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C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220BE4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701" w:type="dxa"/>
            <w:vAlign w:val="center"/>
          </w:tcPr>
          <w:p w14:paraId="68EC5CEC" w14:textId="77777777" w:rsidR="002F33EF" w:rsidRPr="009703B0" w:rsidRDefault="00F97C64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EB5B0D6" w14:textId="77777777" w:rsidR="002F33EF" w:rsidRPr="009703B0" w:rsidRDefault="00A36C1A" w:rsidP="0074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285B">
              <w:rPr>
                <w:sz w:val="22"/>
                <w:szCs w:val="22"/>
              </w:rPr>
              <w:t>-Set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2091" w:type="dxa"/>
            <w:vMerge w:val="restart"/>
          </w:tcPr>
          <w:p w14:paraId="2B4DD92F" w14:textId="77777777" w:rsidR="000F6911" w:rsidRDefault="00FA40E1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ffredo Filomena</w:t>
            </w:r>
          </w:p>
          <w:p w14:paraId="6491B8F0" w14:textId="77777777" w:rsidR="00D1533F" w:rsidRPr="002F33EF" w:rsidRDefault="00D1533F" w:rsidP="004B16C3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14:paraId="5E307537" w14:textId="77777777" w:rsidTr="000F6911">
        <w:trPr>
          <w:trHeight w:val="552"/>
        </w:trPr>
        <w:tc>
          <w:tcPr>
            <w:tcW w:w="2392" w:type="dxa"/>
            <w:vMerge/>
            <w:vAlign w:val="center"/>
          </w:tcPr>
          <w:p w14:paraId="1083E706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14:paraId="2F429A89" w14:textId="77777777"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14:paraId="292F4CF1" w14:textId="77777777"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220BE4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701" w:type="dxa"/>
            <w:vAlign w:val="center"/>
          </w:tcPr>
          <w:p w14:paraId="16A784DB" w14:textId="77777777"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595" w:type="dxa"/>
            <w:vAlign w:val="center"/>
          </w:tcPr>
          <w:p w14:paraId="33A08E17" w14:textId="77777777" w:rsidR="002F33EF" w:rsidRPr="009703B0" w:rsidRDefault="00F97C64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E285B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2091" w:type="dxa"/>
            <w:vMerge/>
          </w:tcPr>
          <w:p w14:paraId="3177DB9A" w14:textId="77777777"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A67A5D" w14:paraId="048DEECF" w14:textId="77777777" w:rsidTr="00880C9C">
        <w:trPr>
          <w:trHeight w:val="401"/>
        </w:trPr>
        <w:tc>
          <w:tcPr>
            <w:tcW w:w="2392" w:type="dxa"/>
            <w:vMerge w:val="restart"/>
            <w:vAlign w:val="center"/>
          </w:tcPr>
          <w:p w14:paraId="040DA9C2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14:paraId="1B3624BC" w14:textId="77777777"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14:paraId="072C0F0D" w14:textId="77777777" w:rsidR="002F33EF" w:rsidRPr="00220BE4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Feb-</w:t>
            </w:r>
            <w:r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220BE4">
              <w:rPr>
                <w:sz w:val="22"/>
                <w:szCs w:val="22"/>
              </w:rPr>
              <w:t xml:space="preserve">  .</w:t>
            </w:r>
            <w:proofErr w:type="gramEnd"/>
            <w:r w:rsidR="002F33EF" w:rsidRPr="00220B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04A1587" w14:textId="77777777" w:rsidR="002F33EF" w:rsidRPr="009703B0" w:rsidRDefault="00DE285B" w:rsidP="00A3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6C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Giu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595" w:type="dxa"/>
            <w:vAlign w:val="center"/>
          </w:tcPr>
          <w:p w14:paraId="7528B189" w14:textId="77777777"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14:paraId="352FB846" w14:textId="77777777" w:rsidR="002F33EF" w:rsidRDefault="002F33EF" w:rsidP="00B317ED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Rosati Claudia, </w:t>
            </w:r>
          </w:p>
          <w:p w14:paraId="02BD37AA" w14:textId="77777777" w:rsidR="009206F9" w:rsidRDefault="009206F9" w:rsidP="00B317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rio</w:t>
            </w:r>
            <w:bookmarkStart w:id="0" w:name="_GoBack"/>
            <w:bookmarkEnd w:id="0"/>
          </w:p>
          <w:p w14:paraId="300D2D41" w14:textId="77777777" w:rsidR="00471439" w:rsidRPr="002F33EF" w:rsidRDefault="00471439" w:rsidP="00190BE4">
            <w:pPr>
              <w:rPr>
                <w:sz w:val="22"/>
                <w:szCs w:val="22"/>
                <w:lang w:val="it-IT"/>
              </w:rPr>
            </w:pPr>
          </w:p>
        </w:tc>
      </w:tr>
      <w:tr w:rsidR="009648DB" w:rsidRPr="009703B0" w14:paraId="7B5525F9" w14:textId="77777777" w:rsidTr="004605A2">
        <w:trPr>
          <w:trHeight w:val="437"/>
        </w:trPr>
        <w:tc>
          <w:tcPr>
            <w:tcW w:w="2392" w:type="dxa"/>
            <w:vMerge/>
            <w:vAlign w:val="center"/>
          </w:tcPr>
          <w:p w14:paraId="540F3DA9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14:paraId="67BD5AA7" w14:textId="77777777"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14:paraId="664BA5D6" w14:textId="77777777" w:rsidR="002F33EF" w:rsidRPr="00220BE4" w:rsidRDefault="00125C58" w:rsidP="003E549E">
            <w:pPr>
              <w:rPr>
                <w:sz w:val="22"/>
                <w:szCs w:val="22"/>
              </w:rPr>
            </w:pPr>
            <w:r w:rsidRPr="00220BE4">
              <w:rPr>
                <w:sz w:val="22"/>
                <w:szCs w:val="22"/>
              </w:rPr>
              <w:t>03</w:t>
            </w:r>
            <w:r w:rsidR="00DE285B">
              <w:rPr>
                <w:sz w:val="22"/>
                <w:szCs w:val="22"/>
              </w:rPr>
              <w:t>-Mar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220BE4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701" w:type="dxa"/>
            <w:vAlign w:val="center"/>
          </w:tcPr>
          <w:p w14:paraId="7F25F587" w14:textId="77777777"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Lug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595" w:type="dxa"/>
            <w:vAlign w:val="center"/>
          </w:tcPr>
          <w:p w14:paraId="6E4946BC" w14:textId="77777777" w:rsidR="002F33EF" w:rsidRPr="009703B0" w:rsidRDefault="00DE285B" w:rsidP="002D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14:paraId="0C2B7C88" w14:textId="77777777" w:rsidR="002F33EF" w:rsidRPr="009703B0" w:rsidRDefault="002F33EF" w:rsidP="002D060C">
            <w:pPr>
              <w:rPr>
                <w:sz w:val="22"/>
                <w:szCs w:val="22"/>
              </w:rPr>
            </w:pPr>
          </w:p>
        </w:tc>
      </w:tr>
      <w:tr w:rsidR="009648DB" w:rsidRPr="00A67A5D" w14:paraId="6F51BD8B" w14:textId="77777777" w:rsidTr="00880C9C">
        <w:trPr>
          <w:trHeight w:val="327"/>
        </w:trPr>
        <w:tc>
          <w:tcPr>
            <w:tcW w:w="2392" w:type="dxa"/>
            <w:vMerge w:val="restart"/>
            <w:vAlign w:val="center"/>
          </w:tcPr>
          <w:p w14:paraId="0C9EC6FC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42445909" w14:textId="77777777" w:rsidR="002F33EF" w:rsidRPr="009703B0" w:rsidRDefault="002F33EF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Align w:val="center"/>
          </w:tcPr>
          <w:p w14:paraId="53187D8B" w14:textId="77777777"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14:paraId="6D951E14" w14:textId="77777777" w:rsidR="002F33EF" w:rsidRPr="00220BE4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Feb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220BE4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701" w:type="dxa"/>
            <w:vAlign w:val="center"/>
          </w:tcPr>
          <w:p w14:paraId="0CAFC447" w14:textId="77777777" w:rsidR="002F33EF" w:rsidRPr="009703B0" w:rsidRDefault="00A36C1A" w:rsidP="00A87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85B">
              <w:rPr>
                <w:sz w:val="22"/>
                <w:szCs w:val="22"/>
              </w:rPr>
              <w:t>-Giu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595" w:type="dxa"/>
            <w:vAlign w:val="center"/>
          </w:tcPr>
          <w:p w14:paraId="4E09978E" w14:textId="77777777"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Se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14:paraId="61081287" w14:textId="77777777" w:rsidR="002F33EF" w:rsidRDefault="002F33EF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</w:t>
            </w:r>
          </w:p>
          <w:p w14:paraId="0DBBAD1F" w14:textId="77777777" w:rsidR="00190BE4" w:rsidRPr="002F33EF" w:rsidRDefault="00190BE4" w:rsidP="00500264">
            <w:pPr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Cesar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Elena</w:t>
            </w:r>
          </w:p>
          <w:p w14:paraId="73ED3D33" w14:textId="77777777" w:rsidR="002F33EF" w:rsidRPr="002F33EF" w:rsidRDefault="00FA40E1" w:rsidP="0050026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’Agostino Massimo</w:t>
            </w:r>
          </w:p>
        </w:tc>
      </w:tr>
      <w:tr w:rsidR="009648DB" w:rsidRPr="009703B0" w14:paraId="78E3DE6A" w14:textId="77777777" w:rsidTr="00880C9C">
        <w:tc>
          <w:tcPr>
            <w:tcW w:w="2392" w:type="dxa"/>
            <w:vMerge/>
            <w:vAlign w:val="center"/>
          </w:tcPr>
          <w:p w14:paraId="2DE16C9E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14:paraId="3C10AB43" w14:textId="77777777"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10" w:type="dxa"/>
            <w:vAlign w:val="center"/>
          </w:tcPr>
          <w:p w14:paraId="6686F637" w14:textId="77777777" w:rsidR="002F33EF" w:rsidRPr="00220BE4" w:rsidRDefault="00DE285B" w:rsidP="00282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Mar-</w:t>
            </w:r>
            <w:r w:rsidR="00A36C1A">
              <w:rPr>
                <w:sz w:val="22"/>
                <w:szCs w:val="22"/>
              </w:rPr>
              <w:t>23</w:t>
            </w:r>
            <w:r w:rsidR="002F33EF" w:rsidRPr="00220BE4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220BE4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701" w:type="dxa"/>
            <w:vAlign w:val="center"/>
          </w:tcPr>
          <w:p w14:paraId="62A083C1" w14:textId="77777777" w:rsidR="002F33EF" w:rsidRPr="009703B0" w:rsidRDefault="00A36C1A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DE285B">
              <w:rPr>
                <w:sz w:val="22"/>
                <w:szCs w:val="22"/>
              </w:rPr>
              <w:t>-Lug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595" w:type="dxa"/>
            <w:vAlign w:val="center"/>
          </w:tcPr>
          <w:p w14:paraId="42EB72E8" w14:textId="77777777" w:rsidR="002F33EF" w:rsidRPr="009703B0" w:rsidRDefault="00A36C1A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E285B">
              <w:rPr>
                <w:sz w:val="22"/>
                <w:szCs w:val="22"/>
              </w:rPr>
              <w:t>-Ott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  </w:t>
            </w:r>
            <w:proofErr w:type="gramStart"/>
            <w:r w:rsidR="002F33EF" w:rsidRPr="009703B0">
              <w:rPr>
                <w:sz w:val="22"/>
                <w:szCs w:val="22"/>
              </w:rPr>
              <w:t xml:space="preserve">  .</w:t>
            </w:r>
            <w:proofErr w:type="gramEnd"/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14:paraId="5DA4086B" w14:textId="77777777" w:rsidR="002F33EF" w:rsidRPr="009703B0" w:rsidRDefault="002F33EF" w:rsidP="003E549E">
            <w:pPr>
              <w:rPr>
                <w:sz w:val="22"/>
                <w:szCs w:val="22"/>
              </w:rPr>
            </w:pPr>
          </w:p>
        </w:tc>
      </w:tr>
      <w:tr w:rsidR="009648DB" w:rsidRPr="009703B0" w14:paraId="50C427F2" w14:textId="77777777" w:rsidTr="004605A2">
        <w:trPr>
          <w:trHeight w:val="355"/>
        </w:trPr>
        <w:tc>
          <w:tcPr>
            <w:tcW w:w="2392" w:type="dxa"/>
            <w:vMerge w:val="restart"/>
            <w:vAlign w:val="center"/>
          </w:tcPr>
          <w:p w14:paraId="58D877C6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Merge w:val="restart"/>
            <w:vAlign w:val="center"/>
          </w:tcPr>
          <w:p w14:paraId="0377DD18" w14:textId="77777777"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2869A65B" w14:textId="77777777" w:rsidR="002F33EF" w:rsidRPr="009703B0" w:rsidRDefault="00F97C6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285B">
              <w:rPr>
                <w:sz w:val="22"/>
                <w:szCs w:val="22"/>
              </w:rPr>
              <w:t>-Feb-</w:t>
            </w:r>
            <w:r w:rsidR="00A36C1A">
              <w:rPr>
                <w:sz w:val="22"/>
                <w:szCs w:val="22"/>
              </w:rPr>
              <w:t>23</w:t>
            </w:r>
          </w:p>
          <w:p w14:paraId="781FB338" w14:textId="77777777" w:rsidR="002F33EF" w:rsidRPr="009703B0" w:rsidRDefault="002F33EF" w:rsidP="002359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B5417" w14:textId="77777777" w:rsidR="002F33EF" w:rsidRPr="009703B0" w:rsidRDefault="00DE285B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giu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vAlign w:val="center"/>
          </w:tcPr>
          <w:p w14:paraId="6045F429" w14:textId="77777777" w:rsidR="002F33EF" w:rsidRPr="009703B0" w:rsidRDefault="00DE285B" w:rsidP="00BE7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2C59">
              <w:rPr>
                <w:sz w:val="22"/>
                <w:szCs w:val="22"/>
              </w:rPr>
              <w:t>-Set-</w:t>
            </w:r>
            <w:r w:rsidR="00A36C1A">
              <w:rPr>
                <w:sz w:val="22"/>
                <w:szCs w:val="22"/>
              </w:rPr>
              <w:t>23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 w:val="restart"/>
          </w:tcPr>
          <w:p w14:paraId="76B4A1D5" w14:textId="77777777" w:rsidR="002F33EF" w:rsidRDefault="002F33EF" w:rsidP="0084398A">
            <w:pPr>
              <w:rPr>
                <w:sz w:val="22"/>
                <w:szCs w:val="22"/>
              </w:rPr>
            </w:pPr>
          </w:p>
          <w:p w14:paraId="0AB15986" w14:textId="77777777" w:rsidR="00EE3330" w:rsidRPr="009703B0" w:rsidRDefault="0059662D" w:rsidP="0084398A">
            <w:pPr>
              <w:rPr>
                <w:sz w:val="22"/>
                <w:szCs w:val="22"/>
              </w:rPr>
            </w:pPr>
            <w:r w:rsidRPr="00752E19">
              <w:rPr>
                <w:lang w:val="it-IT"/>
              </w:rPr>
              <w:t xml:space="preserve">Dott. </w:t>
            </w:r>
            <w:proofErr w:type="spellStart"/>
            <w:proofErr w:type="gramStart"/>
            <w:r w:rsidRPr="00752E19">
              <w:rPr>
                <w:lang w:val="it-IT"/>
              </w:rPr>
              <w:t>C</w:t>
            </w:r>
            <w:r>
              <w:rPr>
                <w:lang w:val="it-IT"/>
              </w:rPr>
              <w:t>.Botta</w:t>
            </w:r>
            <w:proofErr w:type="spellEnd"/>
            <w:proofErr w:type="gramEnd"/>
          </w:p>
        </w:tc>
      </w:tr>
      <w:tr w:rsidR="009648DB" w:rsidRPr="009703B0" w14:paraId="33D72E9D" w14:textId="77777777" w:rsidTr="00D72896">
        <w:trPr>
          <w:trHeight w:val="419"/>
        </w:trPr>
        <w:tc>
          <w:tcPr>
            <w:tcW w:w="2392" w:type="dxa"/>
            <w:vMerge/>
            <w:vAlign w:val="center"/>
          </w:tcPr>
          <w:p w14:paraId="103D4695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19C9898A" w14:textId="77777777" w:rsidR="002F33EF" w:rsidRPr="009703B0" w:rsidRDefault="002F33EF" w:rsidP="00F9603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63AE2A94" w14:textId="77777777" w:rsidR="002F33EF" w:rsidRPr="009703B0" w:rsidRDefault="00A36C1A" w:rsidP="00A94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Mar-</w:t>
            </w:r>
            <w:r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</w:t>
            </w:r>
            <w:r w:rsidR="00D137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A4597E" w14:textId="77777777" w:rsidR="002F33EF" w:rsidRPr="009703B0" w:rsidRDefault="00DE285B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Lug-</w:t>
            </w:r>
            <w:r w:rsidR="00A36C1A">
              <w:rPr>
                <w:sz w:val="22"/>
                <w:szCs w:val="22"/>
              </w:rPr>
              <w:t>23</w:t>
            </w:r>
          </w:p>
        </w:tc>
        <w:tc>
          <w:tcPr>
            <w:tcW w:w="1595" w:type="dxa"/>
            <w:vAlign w:val="center"/>
          </w:tcPr>
          <w:p w14:paraId="5B09F590" w14:textId="77777777" w:rsidR="002F33EF" w:rsidRPr="009703B0" w:rsidRDefault="00956577" w:rsidP="00D13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85B">
              <w:rPr>
                <w:sz w:val="22"/>
                <w:szCs w:val="22"/>
              </w:rPr>
              <w:t>-Ott-</w:t>
            </w:r>
            <w:r w:rsidR="00A36C1A">
              <w:rPr>
                <w:sz w:val="22"/>
                <w:szCs w:val="22"/>
              </w:rPr>
              <w:t>23</w:t>
            </w:r>
            <w:r w:rsidR="002F33EF"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14:paraId="281E7765" w14:textId="77777777" w:rsidR="002F33EF" w:rsidRPr="009703B0" w:rsidRDefault="002F33EF" w:rsidP="00F7597A">
            <w:pPr>
              <w:rPr>
                <w:sz w:val="22"/>
                <w:szCs w:val="22"/>
              </w:rPr>
            </w:pPr>
          </w:p>
        </w:tc>
      </w:tr>
      <w:tr w:rsidR="009648DB" w:rsidRPr="009703B0" w14:paraId="24CDE567" w14:textId="77777777" w:rsidTr="004605A2">
        <w:trPr>
          <w:trHeight w:val="398"/>
        </w:trPr>
        <w:tc>
          <w:tcPr>
            <w:tcW w:w="2392" w:type="dxa"/>
            <w:vMerge w:val="restart"/>
            <w:vAlign w:val="center"/>
          </w:tcPr>
          <w:p w14:paraId="61241D77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  <w:vAlign w:val="center"/>
          </w:tcPr>
          <w:p w14:paraId="418B55AB" w14:textId="77777777" w:rsidR="002F33EF" w:rsidRPr="009703B0" w:rsidRDefault="002F33EF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10" w:type="dxa"/>
            <w:vAlign w:val="center"/>
          </w:tcPr>
          <w:p w14:paraId="19624921" w14:textId="77777777" w:rsidR="002F33EF" w:rsidRPr="009703B0" w:rsidRDefault="00DE285B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-Feb-</w:t>
            </w:r>
            <w:r w:rsidR="00A36C1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137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6A9C3FD1" w14:textId="77777777" w:rsidR="002F33EF" w:rsidRPr="009703B0" w:rsidRDefault="002F33EF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9240C" w14:textId="77777777"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Giu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2F33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1BF8A226" w14:textId="77777777"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14:paraId="2C7151B7" w14:textId="77777777" w:rsidR="002F33EF" w:rsidRPr="009703B0" w:rsidRDefault="00A36C1A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Set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14:paraId="12589F04" w14:textId="77777777" w:rsidR="002F33EF" w:rsidRPr="009703B0" w:rsidRDefault="002F33EF" w:rsidP="00CC3428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091" w:type="dxa"/>
            <w:vMerge w:val="restart"/>
          </w:tcPr>
          <w:p w14:paraId="6CD92581" w14:textId="77777777" w:rsidR="00D72896" w:rsidRDefault="00D72896" w:rsidP="00CC34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80C9E3" w14:textId="77777777" w:rsidR="002F33EF" w:rsidRPr="009703B0" w:rsidRDefault="0059662D" w:rsidP="0047143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tt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C.Botta</w:t>
            </w:r>
            <w:proofErr w:type="spellEnd"/>
            <w:proofErr w:type="gramEnd"/>
          </w:p>
        </w:tc>
      </w:tr>
      <w:tr w:rsidR="009648DB" w:rsidRPr="009703B0" w14:paraId="65C64C26" w14:textId="77777777" w:rsidTr="00C36FB9">
        <w:trPr>
          <w:trHeight w:val="375"/>
        </w:trPr>
        <w:tc>
          <w:tcPr>
            <w:tcW w:w="2392" w:type="dxa"/>
            <w:vMerge/>
            <w:vAlign w:val="center"/>
          </w:tcPr>
          <w:p w14:paraId="09E67564" w14:textId="77777777" w:rsidR="002F33EF" w:rsidRPr="009703B0" w:rsidRDefault="002F33EF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14:paraId="6932300D" w14:textId="77777777" w:rsidR="002F33EF" w:rsidRPr="009703B0" w:rsidRDefault="002F33EF" w:rsidP="00F96035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10" w:type="dxa"/>
            <w:vAlign w:val="center"/>
          </w:tcPr>
          <w:p w14:paraId="456A61CD" w14:textId="77777777" w:rsidR="002F33EF" w:rsidRPr="009703B0" w:rsidRDefault="00A36C1A" w:rsidP="002359F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  <w:r w:rsidR="00DE285B">
              <w:rPr>
                <w:rFonts w:ascii="Times New Roman" w:hAnsi="Times New Roman" w:cs="Times New Roman"/>
                <w:bCs/>
                <w:sz w:val="22"/>
                <w:szCs w:val="22"/>
              </w:rPr>
              <w:t>-Mar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  <w:p w14:paraId="1D36D1B6" w14:textId="77777777" w:rsidR="002F33EF" w:rsidRPr="009703B0" w:rsidRDefault="002F33EF" w:rsidP="00D137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7FD98" w14:textId="77777777" w:rsidR="002F33EF" w:rsidRPr="009703B0" w:rsidRDefault="00DE285B" w:rsidP="003570A7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8-Lug-</w:t>
            </w:r>
            <w:r w:rsidR="00A36C1A">
              <w:rPr>
                <w:rFonts w:eastAsia="MS Mincho"/>
                <w:bCs/>
                <w:sz w:val="22"/>
                <w:szCs w:val="22"/>
                <w:lang w:val="it-IT"/>
              </w:rPr>
              <w:t>23</w:t>
            </w:r>
          </w:p>
          <w:p w14:paraId="42689F30" w14:textId="77777777" w:rsidR="002F33EF" w:rsidRPr="009703B0" w:rsidRDefault="002F33EF" w:rsidP="003570A7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95" w:type="dxa"/>
            <w:vAlign w:val="center"/>
          </w:tcPr>
          <w:p w14:paraId="42AFCEA7" w14:textId="77777777" w:rsidR="002F33EF" w:rsidRPr="009703B0" w:rsidRDefault="00DE285B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>
              <w:rPr>
                <w:rFonts w:eastAsia="MS Mincho"/>
                <w:bCs/>
                <w:sz w:val="22"/>
                <w:szCs w:val="22"/>
                <w:lang w:val="it-IT"/>
              </w:rPr>
              <w:t>10-Ott-</w:t>
            </w:r>
            <w:r w:rsidR="00A36C1A">
              <w:rPr>
                <w:rFonts w:eastAsia="MS Mincho"/>
                <w:bCs/>
                <w:sz w:val="22"/>
                <w:szCs w:val="22"/>
                <w:lang w:val="it-IT"/>
              </w:rPr>
              <w:t>23</w:t>
            </w:r>
          </w:p>
          <w:p w14:paraId="6D97AAD1" w14:textId="77777777" w:rsidR="002F33EF" w:rsidRPr="009703B0" w:rsidRDefault="002F33EF" w:rsidP="00CD7AAD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091" w:type="dxa"/>
            <w:vMerge/>
          </w:tcPr>
          <w:p w14:paraId="6E80FF12" w14:textId="77777777" w:rsidR="002F33EF" w:rsidRPr="009703B0" w:rsidRDefault="002F33EF" w:rsidP="00CD7AAD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</w:tbl>
    <w:p w14:paraId="03643C54" w14:textId="77777777" w:rsidR="006407BE" w:rsidRDefault="006407BE" w:rsidP="00F96035">
      <w:pPr>
        <w:rPr>
          <w:sz w:val="22"/>
          <w:szCs w:val="22"/>
          <w:lang w:val="it-IT"/>
        </w:rPr>
      </w:pPr>
    </w:p>
    <w:p w14:paraId="376B12EC" w14:textId="77777777" w:rsidR="0059662D" w:rsidRDefault="0059662D" w:rsidP="00F96035">
      <w:pPr>
        <w:rPr>
          <w:sz w:val="22"/>
          <w:szCs w:val="22"/>
          <w:lang w:val="it-IT"/>
        </w:rPr>
      </w:pPr>
    </w:p>
    <w:p w14:paraId="21C1A840" w14:textId="77777777" w:rsidR="0059662D" w:rsidRDefault="0059662D" w:rsidP="00F96035">
      <w:pPr>
        <w:rPr>
          <w:sz w:val="22"/>
          <w:szCs w:val="22"/>
          <w:lang w:val="it-IT"/>
        </w:rPr>
      </w:pPr>
    </w:p>
    <w:p w14:paraId="1D6061CA" w14:textId="77777777" w:rsidR="0059662D" w:rsidRDefault="0059662D" w:rsidP="00F96035">
      <w:pPr>
        <w:rPr>
          <w:sz w:val="22"/>
          <w:szCs w:val="22"/>
          <w:lang w:val="it-IT"/>
        </w:rPr>
      </w:pPr>
    </w:p>
    <w:p w14:paraId="15944140" w14:textId="77777777" w:rsidR="0059662D" w:rsidRDefault="0059662D" w:rsidP="00F96035">
      <w:pPr>
        <w:rPr>
          <w:sz w:val="22"/>
          <w:szCs w:val="22"/>
          <w:lang w:val="it-IT"/>
        </w:rPr>
      </w:pPr>
    </w:p>
    <w:p w14:paraId="7397F6EF" w14:textId="77777777" w:rsidR="0059662D" w:rsidRDefault="0059662D" w:rsidP="00F96035">
      <w:pPr>
        <w:rPr>
          <w:sz w:val="22"/>
          <w:szCs w:val="22"/>
          <w:lang w:val="it-IT"/>
        </w:rPr>
      </w:pPr>
    </w:p>
    <w:p w14:paraId="27E921FE" w14:textId="77777777" w:rsidR="0059662D" w:rsidRDefault="0059662D" w:rsidP="00F96035">
      <w:pPr>
        <w:rPr>
          <w:sz w:val="22"/>
          <w:szCs w:val="22"/>
          <w:lang w:val="it-IT"/>
        </w:rPr>
      </w:pPr>
    </w:p>
    <w:p w14:paraId="35C9C7CB" w14:textId="77777777" w:rsidR="0059662D" w:rsidRDefault="0059662D" w:rsidP="00F96035">
      <w:pPr>
        <w:rPr>
          <w:sz w:val="22"/>
          <w:szCs w:val="22"/>
          <w:lang w:val="it-IT"/>
        </w:rPr>
      </w:pPr>
    </w:p>
    <w:p w14:paraId="19028B45" w14:textId="77777777" w:rsidR="0059662D" w:rsidRDefault="0059662D" w:rsidP="00F96035">
      <w:pPr>
        <w:rPr>
          <w:sz w:val="22"/>
          <w:szCs w:val="22"/>
          <w:lang w:val="it-IT"/>
        </w:rPr>
      </w:pPr>
    </w:p>
    <w:p w14:paraId="11A58559" w14:textId="77777777" w:rsidR="0059662D" w:rsidRDefault="0059662D" w:rsidP="00F96035">
      <w:pPr>
        <w:rPr>
          <w:sz w:val="22"/>
          <w:szCs w:val="22"/>
          <w:lang w:val="it-IT"/>
        </w:rPr>
      </w:pPr>
    </w:p>
    <w:p w14:paraId="15F9726A" w14:textId="77777777" w:rsidR="0059662D" w:rsidRDefault="0059662D" w:rsidP="00F96035">
      <w:pPr>
        <w:rPr>
          <w:sz w:val="22"/>
          <w:szCs w:val="22"/>
          <w:lang w:val="it-IT"/>
        </w:rPr>
      </w:pPr>
    </w:p>
    <w:p w14:paraId="1DA70023" w14:textId="77777777" w:rsidR="0059662D" w:rsidRDefault="0059662D" w:rsidP="00F96035">
      <w:pPr>
        <w:rPr>
          <w:sz w:val="22"/>
          <w:szCs w:val="22"/>
          <w:lang w:val="it-IT"/>
        </w:rPr>
      </w:pPr>
    </w:p>
    <w:p w14:paraId="2ABCF7F6" w14:textId="77777777" w:rsidR="0059662D" w:rsidRDefault="0059662D" w:rsidP="00F96035">
      <w:pPr>
        <w:rPr>
          <w:sz w:val="22"/>
          <w:szCs w:val="22"/>
          <w:lang w:val="it-IT"/>
        </w:rPr>
      </w:pPr>
    </w:p>
    <w:p w14:paraId="2E816984" w14:textId="77777777" w:rsidR="0059662D" w:rsidRPr="009703B0" w:rsidRDefault="0059662D" w:rsidP="00F96035">
      <w:pPr>
        <w:rPr>
          <w:sz w:val="22"/>
          <w:szCs w:val="22"/>
          <w:lang w:val="it-IT"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143"/>
        <w:gridCol w:w="1416"/>
        <w:gridCol w:w="1243"/>
        <w:gridCol w:w="1442"/>
        <w:gridCol w:w="2552"/>
      </w:tblGrid>
      <w:tr w:rsidR="0059662D" w14:paraId="6331C0C6" w14:textId="77777777" w:rsidTr="005B0C8B">
        <w:trPr>
          <w:trHeight w:val="916"/>
        </w:trPr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BBEE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5E2C" w14:textId="77777777" w:rsidR="0059662D" w:rsidRPr="002E27A9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2E27A9">
              <w:rPr>
                <w:rFonts w:eastAsia="Times New Roman"/>
                <w:b/>
                <w:color w:val="000000"/>
              </w:rPr>
              <w:t>Appello</w:t>
            </w:r>
            <w:proofErr w:type="spellEnd"/>
            <w:r w:rsidRPr="002E27A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871C" w14:textId="77777777" w:rsidR="0059662D" w:rsidRPr="002E27A9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eastAsia="Times New Roman"/>
                <w:b/>
                <w:color w:val="000000"/>
              </w:rPr>
            </w:pPr>
            <w:r w:rsidRPr="002E27A9">
              <w:rPr>
                <w:rFonts w:eastAsia="Times New Roman"/>
                <w:b/>
                <w:color w:val="000000"/>
              </w:rPr>
              <w:t xml:space="preserve">Sess.  </w:t>
            </w:r>
          </w:p>
          <w:p w14:paraId="0534482B" w14:textId="77777777" w:rsidR="0059662D" w:rsidRPr="002E27A9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 New Roman"/>
                <w:b/>
                <w:color w:val="000000"/>
              </w:rPr>
            </w:pPr>
            <w:proofErr w:type="spellStart"/>
            <w:proofErr w:type="gramStart"/>
            <w:r w:rsidRPr="002E27A9">
              <w:rPr>
                <w:rFonts w:eastAsia="Times New Roman"/>
                <w:b/>
                <w:color w:val="000000"/>
              </w:rPr>
              <w:t>Giu</w:t>
            </w:r>
            <w:proofErr w:type="spellEnd"/>
            <w:r w:rsidRPr="002E27A9">
              <w:rPr>
                <w:rFonts w:eastAsia="Times New Roman"/>
                <w:b/>
                <w:color w:val="000000"/>
              </w:rPr>
              <w:t>./</w:t>
            </w:r>
            <w:proofErr w:type="gramEnd"/>
            <w:r w:rsidRPr="002E27A9">
              <w:rPr>
                <w:rFonts w:eastAsia="Times New Roman"/>
                <w:b/>
                <w:color w:val="000000"/>
              </w:rPr>
              <w:t xml:space="preserve">Lug. 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4B00" w14:textId="77777777" w:rsidR="0059662D" w:rsidRPr="002E27A9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3" w:right="161" w:firstLine="2"/>
              <w:rPr>
                <w:rFonts w:eastAsia="Times New Roman"/>
                <w:b/>
                <w:color w:val="000000"/>
              </w:rPr>
            </w:pPr>
            <w:r w:rsidRPr="002E27A9">
              <w:rPr>
                <w:rFonts w:eastAsia="Times New Roman"/>
                <w:b/>
                <w:color w:val="000000"/>
              </w:rPr>
              <w:t xml:space="preserve">Sess. </w:t>
            </w:r>
            <w:proofErr w:type="gramStart"/>
            <w:r w:rsidRPr="002E27A9">
              <w:rPr>
                <w:rFonts w:eastAsia="Times New Roman"/>
                <w:b/>
                <w:color w:val="000000"/>
              </w:rPr>
              <w:t>Set./</w:t>
            </w:r>
            <w:proofErr w:type="gramEnd"/>
            <w:r w:rsidRPr="002E27A9">
              <w:rPr>
                <w:rFonts w:eastAsia="Times New Roman"/>
                <w:b/>
                <w:color w:val="000000"/>
              </w:rPr>
              <w:t xml:space="preserve">  </w:t>
            </w:r>
            <w:proofErr w:type="spellStart"/>
            <w:r w:rsidRPr="002E27A9">
              <w:rPr>
                <w:rFonts w:eastAsia="Times New Roman"/>
                <w:b/>
                <w:color w:val="000000"/>
              </w:rPr>
              <w:t>Ott</w:t>
            </w:r>
            <w:proofErr w:type="spellEnd"/>
            <w:r w:rsidRPr="002E27A9">
              <w:rPr>
                <w:rFonts w:eastAsia="Times New Roman"/>
                <w:b/>
                <w:color w:val="000000"/>
              </w:rPr>
              <w:t>.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0D60" w14:textId="77777777" w:rsidR="0059662D" w:rsidRPr="002E27A9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eastAsia="Times New Roman"/>
                <w:b/>
                <w:color w:val="000000"/>
              </w:rPr>
            </w:pPr>
            <w:r w:rsidRPr="002E27A9">
              <w:rPr>
                <w:rFonts w:eastAsia="Times New Roman"/>
                <w:b/>
                <w:color w:val="000000"/>
              </w:rPr>
              <w:t xml:space="preserve">Sess.  </w:t>
            </w:r>
          </w:p>
          <w:p w14:paraId="1F78F591" w14:textId="77777777" w:rsidR="0059662D" w:rsidRPr="002E27A9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E27A9">
              <w:rPr>
                <w:rFonts w:eastAsia="Times New Roman"/>
                <w:b/>
                <w:color w:val="000000"/>
              </w:rPr>
              <w:t xml:space="preserve">Gen./Feb.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7F68" w14:textId="77777777" w:rsidR="0059662D" w:rsidRPr="002E27A9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eastAsia="Times New Roman"/>
                <w:b/>
                <w:color w:val="000000"/>
              </w:rPr>
            </w:pPr>
            <w:proofErr w:type="spellStart"/>
            <w:r w:rsidRPr="002E27A9">
              <w:rPr>
                <w:rFonts w:eastAsia="Times New Roman"/>
                <w:b/>
                <w:color w:val="000000"/>
              </w:rPr>
              <w:t>Docenti</w:t>
            </w:r>
            <w:proofErr w:type="spellEnd"/>
          </w:p>
        </w:tc>
      </w:tr>
    </w:tbl>
    <w:p w14:paraId="06BD5FD9" w14:textId="77777777" w:rsidR="0059662D" w:rsidRPr="002E27A9" w:rsidRDefault="0059662D" w:rsidP="0059662D">
      <w:pPr>
        <w:pStyle w:val="Corpotesto"/>
        <w:spacing w:before="138"/>
        <w:ind w:left="-624"/>
        <w:rPr>
          <w:b/>
          <w:u w:val="single"/>
          <w:lang w:val="it-IT"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3"/>
        <w:gridCol w:w="1137"/>
        <w:gridCol w:w="1416"/>
        <w:gridCol w:w="1276"/>
        <w:gridCol w:w="1409"/>
        <w:gridCol w:w="2552"/>
      </w:tblGrid>
      <w:tr w:rsidR="0059662D" w14:paraId="48CDC2E1" w14:textId="77777777" w:rsidTr="005B0C8B">
        <w:trPr>
          <w:trHeight w:val="455"/>
        </w:trPr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BB3C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I anno II </w:t>
            </w:r>
            <w:proofErr w:type="spellStart"/>
            <w:r>
              <w:rPr>
                <w:rFonts w:eastAsia="Times New Roman"/>
                <w:b/>
                <w:color w:val="000000"/>
              </w:rPr>
              <w:t>semestre</w:t>
            </w:r>
            <w:proofErr w:type="spellEnd"/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780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8704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4BF0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2BD2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1E3D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</w:tr>
      <w:tr w:rsidR="0059662D" w:rsidRPr="00454A9D" w14:paraId="1C2336BF" w14:textId="77777777" w:rsidTr="005B0C8B">
        <w:trPr>
          <w:trHeight w:val="264"/>
        </w:trPr>
        <w:tc>
          <w:tcPr>
            <w:tcW w:w="22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1ED6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1 </w:t>
            </w:r>
          </w:p>
          <w:p w14:paraId="373DBD34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Apparecchiature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1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35FA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9999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19</w:t>
            </w:r>
            <w:r>
              <w:rPr>
                <w:rFonts w:eastAsia="Times New Roman"/>
                <w:color w:val="000000"/>
              </w:rPr>
              <w:t>/06/2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845B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/09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87FB" w14:textId="77777777" w:rsidR="0059662D" w:rsidRDefault="009206F9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59662D">
              <w:rPr>
                <w:rFonts w:eastAsia="Times New Roman"/>
                <w:color w:val="000000"/>
              </w:rPr>
              <w:t>/01/2</w:t>
            </w:r>
            <w:r>
              <w:rPr>
                <w:rFonts w:eastAsia="Times New Roman"/>
              </w:rPr>
              <w:t>4</w:t>
            </w:r>
            <w:r w:rsidR="0059662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5178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eastAsia="Times New Roman"/>
                <w:color w:val="000000"/>
                <w:lang w:val="it-IT"/>
              </w:rPr>
            </w:pPr>
            <w:r w:rsidRPr="00544CCE">
              <w:rPr>
                <w:rFonts w:eastAsia="Times New Roman"/>
                <w:color w:val="000000"/>
                <w:lang w:val="it-IT"/>
              </w:rPr>
              <w:t xml:space="preserve">Pacelli R (Presidente),  </w:t>
            </w:r>
          </w:p>
          <w:p w14:paraId="238545A8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eastAsia="Times New Roman"/>
                <w:color w:val="000000"/>
                <w:lang w:val="it-IT"/>
              </w:rPr>
            </w:pPr>
            <w:proofErr w:type="spellStart"/>
            <w:r w:rsidRPr="00544CCE">
              <w:rPr>
                <w:rFonts w:eastAsia="Times New Roman"/>
                <w:color w:val="000000"/>
                <w:lang w:val="it-IT"/>
              </w:rPr>
              <w:t>Assante</w:t>
            </w:r>
            <w:proofErr w:type="spellEnd"/>
            <w:r w:rsidRPr="00544CCE">
              <w:rPr>
                <w:rFonts w:eastAsia="Times New Roman"/>
                <w:color w:val="000000"/>
                <w:lang w:val="it-IT"/>
              </w:rPr>
              <w:t xml:space="preserve"> R., </w:t>
            </w:r>
          </w:p>
          <w:p w14:paraId="4ACE086F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  <w:lang w:val="it-IT"/>
              </w:rPr>
            </w:pPr>
            <w:proofErr w:type="spellStart"/>
            <w:r w:rsidRPr="00544CCE">
              <w:rPr>
                <w:rFonts w:eastAsia="Times New Roman"/>
                <w:color w:val="000000"/>
                <w:lang w:val="it-IT"/>
              </w:rPr>
              <w:t>Conson</w:t>
            </w:r>
            <w:proofErr w:type="spellEnd"/>
            <w:r w:rsidRPr="00544CCE">
              <w:rPr>
                <w:rFonts w:eastAsia="Times New Roman"/>
                <w:color w:val="000000"/>
                <w:lang w:val="it-IT"/>
              </w:rPr>
              <w:t xml:space="preserve"> M., </w:t>
            </w:r>
          </w:p>
          <w:p w14:paraId="5D267253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eastAsia="Times New Roman"/>
                <w:color w:val="000000"/>
                <w:lang w:val="it-IT"/>
              </w:rPr>
            </w:pPr>
            <w:r w:rsidRPr="00544CCE">
              <w:rPr>
                <w:rFonts w:eastAsia="Times New Roman"/>
                <w:color w:val="000000"/>
                <w:lang w:val="it-IT"/>
              </w:rPr>
              <w:t xml:space="preserve">Tortora F., </w:t>
            </w:r>
          </w:p>
          <w:p w14:paraId="26FCB87D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eastAsia="Times New Roman"/>
                <w:color w:val="000000"/>
                <w:lang w:val="it-IT"/>
              </w:rPr>
            </w:pPr>
            <w:r w:rsidRPr="00544CCE">
              <w:rPr>
                <w:rFonts w:eastAsia="Times New Roman"/>
                <w:color w:val="000000"/>
                <w:lang w:val="it-IT"/>
              </w:rPr>
              <w:t xml:space="preserve">Quarto M., </w:t>
            </w:r>
          </w:p>
          <w:p w14:paraId="483E6130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Esposito S., Botta C.</w:t>
            </w:r>
          </w:p>
        </w:tc>
      </w:tr>
      <w:tr w:rsidR="0059662D" w14:paraId="78E794A0" w14:textId="77777777" w:rsidTr="005B0C8B">
        <w:trPr>
          <w:trHeight w:val="868"/>
        </w:trPr>
        <w:tc>
          <w:tcPr>
            <w:tcW w:w="22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FBBB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ED34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I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CD8A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/07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0579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0</w:t>
            </w:r>
            <w:r>
              <w:rPr>
                <w:rFonts w:eastAsia="Times New Roman"/>
                <w:color w:val="000000"/>
              </w:rPr>
              <w:t>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9A5E" w14:textId="77777777" w:rsidR="0059662D" w:rsidRDefault="009206F9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  <w:r w:rsidR="0059662D">
              <w:rPr>
                <w:rFonts w:eastAsia="Times New Roman"/>
                <w:color w:val="000000"/>
              </w:rPr>
              <w:t>/02/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F6D2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  <w:tr w:rsidR="0059662D" w14:paraId="4F322428" w14:textId="77777777" w:rsidTr="005B0C8B">
        <w:trPr>
          <w:trHeight w:val="264"/>
        </w:trPr>
        <w:tc>
          <w:tcPr>
            <w:tcW w:w="22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C31F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lang w:val="it-IT"/>
              </w:rPr>
            </w:pPr>
            <w:r w:rsidRPr="00544CCE">
              <w:rPr>
                <w:rFonts w:eastAsia="Times New Roman"/>
                <w:b/>
                <w:color w:val="000000"/>
                <w:lang w:val="it-IT"/>
              </w:rPr>
              <w:t xml:space="preserve">B2 </w:t>
            </w:r>
          </w:p>
          <w:p w14:paraId="477365FC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316" w:right="234"/>
              <w:jc w:val="center"/>
              <w:rPr>
                <w:rFonts w:eastAsia="Times New Roman"/>
                <w:b/>
                <w:color w:val="000000"/>
                <w:lang w:val="it-IT"/>
              </w:rPr>
            </w:pPr>
            <w:r w:rsidRPr="00544CCE">
              <w:rPr>
                <w:rFonts w:eastAsia="Times New Roman"/>
                <w:b/>
                <w:color w:val="000000"/>
                <w:lang w:val="it-IT"/>
              </w:rPr>
              <w:t xml:space="preserve">Scienze Mediche </w:t>
            </w:r>
            <w:proofErr w:type="gramStart"/>
            <w:r w:rsidRPr="00544CCE">
              <w:rPr>
                <w:rFonts w:eastAsia="Times New Roman"/>
                <w:b/>
                <w:color w:val="000000"/>
                <w:lang w:val="it-IT"/>
              </w:rPr>
              <w:t>della  Patologia</w:t>
            </w:r>
            <w:proofErr w:type="gramEnd"/>
            <w:r w:rsidRPr="00544CCE">
              <w:rPr>
                <w:rFonts w:eastAsia="Times New Roman"/>
                <w:b/>
                <w:color w:val="000000"/>
                <w:lang w:val="it-IT"/>
              </w:rPr>
              <w:t xml:space="preserve"> Umana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59B4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0A1C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/06/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A518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/09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6A27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01/2</w:t>
            </w:r>
            <w:r w:rsidR="009206F9">
              <w:rPr>
                <w:rFonts w:eastAsia="Times New Roman"/>
              </w:rPr>
              <w:t>4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2B3D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 New Roman"/>
                <w:color w:val="000000"/>
                <w:lang w:val="it-IT"/>
              </w:rPr>
            </w:pPr>
            <w:r w:rsidRPr="00544CCE">
              <w:rPr>
                <w:rFonts w:eastAsia="Times New Roman"/>
                <w:color w:val="000000"/>
                <w:lang w:val="it-IT"/>
              </w:rPr>
              <w:t xml:space="preserve">Vigliar Elena, </w:t>
            </w:r>
          </w:p>
          <w:p w14:paraId="3CBCB188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eastAsia="Times New Roman"/>
                <w:color w:val="000000"/>
                <w:lang w:val="it-IT"/>
              </w:rPr>
            </w:pPr>
            <w:proofErr w:type="spellStart"/>
            <w:r w:rsidRPr="00544CCE">
              <w:rPr>
                <w:rFonts w:eastAsia="Times New Roman"/>
                <w:color w:val="000000"/>
                <w:lang w:val="it-IT"/>
              </w:rPr>
              <w:t>Bifulco</w:t>
            </w:r>
            <w:proofErr w:type="spellEnd"/>
            <w:r w:rsidRPr="00544CCE">
              <w:rPr>
                <w:rFonts w:eastAsia="Times New Roman"/>
                <w:color w:val="000000"/>
                <w:lang w:val="it-IT"/>
              </w:rPr>
              <w:t xml:space="preserve"> Maurizio, </w:t>
            </w:r>
          </w:p>
          <w:p w14:paraId="2DF3773D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eastAsia="Times New Roman"/>
                <w:color w:val="000000"/>
                <w:lang w:val="it-IT"/>
              </w:rPr>
            </w:pPr>
            <w:proofErr w:type="spellStart"/>
            <w:r w:rsidRPr="00544CCE">
              <w:rPr>
                <w:rFonts w:eastAsia="Times New Roman"/>
                <w:color w:val="000000"/>
                <w:lang w:val="it-IT"/>
              </w:rPr>
              <w:t>Malapelle</w:t>
            </w:r>
            <w:proofErr w:type="spellEnd"/>
            <w:r w:rsidRPr="00544CCE">
              <w:rPr>
                <w:rFonts w:eastAsia="Times New Roman"/>
                <w:color w:val="000000"/>
                <w:lang w:val="it-IT"/>
              </w:rPr>
              <w:t xml:space="preserve"> Umberto, </w:t>
            </w:r>
          </w:p>
          <w:p w14:paraId="703227EA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ndina</w:t>
            </w:r>
            <w:proofErr w:type="spellEnd"/>
            <w:r>
              <w:rPr>
                <w:rFonts w:eastAsia="Times New Roman"/>
                <w:color w:val="000000"/>
              </w:rPr>
              <w:t xml:space="preserve"> Domenico.</w:t>
            </w:r>
          </w:p>
        </w:tc>
      </w:tr>
      <w:tr w:rsidR="0059662D" w14:paraId="722573FA" w14:textId="77777777" w:rsidTr="005B0C8B">
        <w:trPr>
          <w:trHeight w:val="555"/>
        </w:trPr>
        <w:tc>
          <w:tcPr>
            <w:tcW w:w="22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FEF4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AA1C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I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DB5A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color w:val="000000"/>
              </w:rPr>
              <w:t>/07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C3BD" w14:textId="77777777" w:rsidR="0059662D" w:rsidRDefault="009206F9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6</w:t>
            </w:r>
            <w:r w:rsidR="0059662D">
              <w:rPr>
                <w:rFonts w:eastAsia="Times New Roman"/>
                <w:color w:val="000000"/>
              </w:rPr>
              <w:t>/10/2</w:t>
            </w:r>
            <w:r w:rsidR="0059662D">
              <w:rPr>
                <w:rFonts w:eastAsia="Times New Roman"/>
              </w:rPr>
              <w:t>3</w:t>
            </w:r>
            <w:r w:rsidR="0059662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24C4" w14:textId="77777777" w:rsidR="0059662D" w:rsidRDefault="009206F9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  <w:r w:rsidR="0059662D">
              <w:rPr>
                <w:rFonts w:eastAsia="Times New Roman"/>
                <w:color w:val="000000"/>
              </w:rPr>
              <w:t>/01/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5DC0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  <w:tr w:rsidR="0059662D" w:rsidRPr="00F61877" w14:paraId="7A887838" w14:textId="77777777" w:rsidTr="005B0C8B">
        <w:trPr>
          <w:trHeight w:val="264"/>
        </w:trPr>
        <w:tc>
          <w:tcPr>
            <w:tcW w:w="22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26DF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lang w:val="it-IT"/>
              </w:rPr>
            </w:pPr>
            <w:r w:rsidRPr="00544CCE">
              <w:rPr>
                <w:rFonts w:eastAsia="Times New Roman"/>
                <w:b/>
                <w:color w:val="000000"/>
                <w:lang w:val="it-IT"/>
              </w:rPr>
              <w:t xml:space="preserve">B3  </w:t>
            </w:r>
          </w:p>
          <w:p w14:paraId="08E305F7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lang w:val="it-IT"/>
              </w:rPr>
            </w:pPr>
            <w:r w:rsidRPr="00544CCE">
              <w:rPr>
                <w:rFonts w:eastAsia="Times New Roman"/>
                <w:b/>
                <w:color w:val="000000"/>
                <w:lang w:val="it-IT"/>
              </w:rPr>
              <w:t xml:space="preserve">Scienze </w:t>
            </w:r>
          </w:p>
          <w:p w14:paraId="08689D1D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lang w:val="it-IT"/>
              </w:rPr>
            </w:pPr>
            <w:r w:rsidRPr="00544CCE">
              <w:rPr>
                <w:rFonts w:eastAsia="Times New Roman"/>
                <w:b/>
                <w:color w:val="000000"/>
                <w:lang w:val="it-IT"/>
              </w:rPr>
              <w:t>Umane ed Economiche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26D8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06FB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  <w:color w:val="000000"/>
              </w:rPr>
              <w:t>/06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B536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/09/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8CFE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/01/2</w:t>
            </w:r>
            <w:r w:rsidR="009206F9">
              <w:rPr>
                <w:rFonts w:eastAsia="Times New Roman"/>
              </w:rPr>
              <w:t>4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C4D7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eastAsia="Times New Roman"/>
                <w:color w:val="000000"/>
                <w:lang w:val="it-IT"/>
              </w:rPr>
            </w:pPr>
            <w:r w:rsidRPr="00544CCE">
              <w:rPr>
                <w:rFonts w:eastAsia="Times New Roman"/>
                <w:color w:val="000000"/>
                <w:lang w:val="it-IT"/>
              </w:rPr>
              <w:t xml:space="preserve">Gardini Emilio </w:t>
            </w:r>
          </w:p>
          <w:p w14:paraId="7E205168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eastAsia="Times New Roman"/>
                <w:color w:val="000000"/>
                <w:lang w:val="it-IT"/>
              </w:rPr>
            </w:pPr>
            <w:r w:rsidRPr="00544CCE">
              <w:rPr>
                <w:rFonts w:eastAsia="Times New Roman"/>
                <w:color w:val="000000"/>
                <w:lang w:val="it-IT"/>
              </w:rPr>
              <w:t xml:space="preserve">De Simone Francesco </w:t>
            </w:r>
          </w:p>
          <w:p w14:paraId="38DFF2CD" w14:textId="77777777" w:rsidR="0059662D" w:rsidRPr="00544CCE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eastAsia="Times New Roman"/>
                <w:color w:val="000000"/>
                <w:lang w:val="it-IT"/>
              </w:rPr>
            </w:pPr>
            <w:r w:rsidRPr="00544CCE">
              <w:rPr>
                <w:rFonts w:eastAsia="Times New Roman"/>
                <w:color w:val="000000"/>
                <w:lang w:val="it-IT"/>
              </w:rPr>
              <w:t xml:space="preserve">D’Arcangelo Lucia </w:t>
            </w:r>
          </w:p>
          <w:p w14:paraId="02726B3B" w14:textId="77777777" w:rsidR="0059662D" w:rsidRPr="00175AE5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eastAsia="Times New Roman"/>
                <w:color w:val="000000"/>
                <w:lang w:val="it-IT"/>
              </w:rPr>
            </w:pPr>
          </w:p>
        </w:tc>
      </w:tr>
      <w:tr w:rsidR="0059662D" w14:paraId="06EA6F01" w14:textId="77777777" w:rsidTr="005B0C8B">
        <w:trPr>
          <w:trHeight w:val="832"/>
        </w:trPr>
        <w:tc>
          <w:tcPr>
            <w:tcW w:w="22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E89E" w14:textId="77777777" w:rsidR="0059662D" w:rsidRPr="00175AE5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D1F0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I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A42C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/07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30D5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9206F9">
              <w:rPr>
                <w:rFonts w:eastAsia="Times New Roman"/>
                <w:color w:val="000000"/>
              </w:rPr>
              <w:t>/10/2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372B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/01/2</w:t>
            </w:r>
            <w:r w:rsidR="009206F9">
              <w:rPr>
                <w:rFonts w:eastAsia="Times New Roman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33A6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  <w:tr w:rsidR="0059662D" w14:paraId="21501589" w14:textId="77777777" w:rsidTr="005B0C8B">
        <w:trPr>
          <w:trHeight w:val="263"/>
        </w:trPr>
        <w:tc>
          <w:tcPr>
            <w:tcW w:w="22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2B0A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Tirocinio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color w:val="000000"/>
              </w:rPr>
              <w:t>esame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) 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08E2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8F4F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color w:val="000000"/>
              </w:rPr>
              <w:t>/06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8EF0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  <w:color w:val="000000"/>
              </w:rPr>
              <w:t>/09/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3A5F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  <w:color w:val="000000"/>
              </w:rPr>
              <w:t>/01/2</w:t>
            </w:r>
            <w:r w:rsidR="009206F9">
              <w:rPr>
                <w:rFonts w:eastAsia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164C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Dott.C.Botta</w:t>
            </w:r>
            <w:proofErr w:type="spellEnd"/>
            <w:proofErr w:type="gramEnd"/>
          </w:p>
        </w:tc>
      </w:tr>
      <w:tr w:rsidR="0059662D" w14:paraId="1F61BFC0" w14:textId="77777777" w:rsidTr="005B0C8B">
        <w:trPr>
          <w:trHeight w:val="264"/>
        </w:trPr>
        <w:tc>
          <w:tcPr>
            <w:tcW w:w="22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FDE4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D47D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B640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/07/2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6BDF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  <w:color w:val="000000"/>
              </w:rPr>
              <w:t>/10/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33D0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  <w:color w:val="000000"/>
              </w:rPr>
              <w:t>/02/2</w:t>
            </w:r>
            <w:r w:rsidR="009206F9">
              <w:rPr>
                <w:rFonts w:eastAsia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7852" w14:textId="77777777" w:rsidR="0059662D" w:rsidRDefault="0059662D" w:rsidP="005B0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</w:tbl>
    <w:p w14:paraId="0405FA0D" w14:textId="77777777" w:rsidR="0059662D" w:rsidRDefault="0059662D" w:rsidP="00E809C7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74567B45" w14:textId="77777777" w:rsidR="0059662D" w:rsidRDefault="0059662D" w:rsidP="00E809C7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34C3E8E6" w14:textId="77777777" w:rsidR="00E809C7" w:rsidRDefault="00220BE4" w:rsidP="00E809C7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  <w:proofErr w:type="gramStart"/>
      <w:r>
        <w:rPr>
          <w:b/>
          <w:u w:val="single"/>
          <w:lang w:val="it-IT"/>
        </w:rPr>
        <w:t xml:space="preserve">Le </w:t>
      </w:r>
      <w:r w:rsidR="00E809C7">
        <w:rPr>
          <w:b/>
          <w:u w:val="single"/>
          <w:lang w:val="it-IT"/>
        </w:rPr>
        <w:t xml:space="preserve"> aule</w:t>
      </w:r>
      <w:proofErr w:type="gramEnd"/>
      <w:r w:rsidR="00E809C7" w:rsidRPr="009703B0">
        <w:rPr>
          <w:b/>
          <w:u w:val="single"/>
          <w:lang w:val="it-IT"/>
        </w:rPr>
        <w:t xml:space="preserve"> per gli esami verranno segnalate mediante avviso </w:t>
      </w:r>
      <w:r w:rsidR="00E809C7">
        <w:rPr>
          <w:b/>
          <w:u w:val="single"/>
          <w:lang w:val="it-IT"/>
        </w:rPr>
        <w:t>sul sito del docente che risulta presidente del corso integrato.</w:t>
      </w:r>
    </w:p>
    <w:p w14:paraId="5ACA8982" w14:textId="77777777" w:rsidR="00B7508E" w:rsidRDefault="00B7508E" w:rsidP="00706C94">
      <w:pPr>
        <w:jc w:val="center"/>
        <w:rPr>
          <w:b/>
          <w:sz w:val="36"/>
          <w:szCs w:val="36"/>
          <w:lang w:val="it-IT"/>
        </w:rPr>
      </w:pPr>
    </w:p>
    <w:p w14:paraId="270A24C8" w14:textId="77777777"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14:paraId="4B31DD5B" w14:textId="77777777"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14:paraId="5305B796" w14:textId="77777777"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14:paraId="1D60D2EE" w14:textId="77777777" w:rsidR="005B1274" w:rsidRDefault="005B1274" w:rsidP="00706C94">
      <w:pPr>
        <w:jc w:val="center"/>
        <w:rPr>
          <w:b/>
          <w:sz w:val="36"/>
          <w:szCs w:val="36"/>
          <w:lang w:val="it-IT"/>
        </w:rPr>
      </w:pPr>
    </w:p>
    <w:p w14:paraId="2688BB58" w14:textId="77777777"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14:paraId="6687F25D" w14:textId="77777777"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14:paraId="0869B9FF" w14:textId="77777777"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14:paraId="5B1127CE" w14:textId="77777777"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14:paraId="3C30DE35" w14:textId="77777777"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14:paraId="39C95EF6" w14:textId="77777777"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14:paraId="7D4CD6AF" w14:textId="77777777" w:rsidR="00220BE4" w:rsidRDefault="00220BE4" w:rsidP="00706C94">
      <w:pPr>
        <w:jc w:val="center"/>
        <w:rPr>
          <w:b/>
          <w:sz w:val="28"/>
          <w:szCs w:val="28"/>
          <w:lang w:val="it-IT"/>
        </w:rPr>
      </w:pPr>
    </w:p>
    <w:p w14:paraId="07D4F72E" w14:textId="77777777" w:rsidR="00C36FB9" w:rsidRDefault="00C36FB9" w:rsidP="00706C94">
      <w:pPr>
        <w:jc w:val="center"/>
        <w:rPr>
          <w:b/>
          <w:sz w:val="28"/>
          <w:szCs w:val="28"/>
          <w:lang w:val="it-IT"/>
        </w:rPr>
      </w:pPr>
    </w:p>
    <w:p w14:paraId="101B6014" w14:textId="77777777" w:rsidR="000659FA" w:rsidRDefault="000659FA" w:rsidP="00706C94">
      <w:pPr>
        <w:jc w:val="center"/>
        <w:rPr>
          <w:b/>
          <w:sz w:val="28"/>
          <w:szCs w:val="28"/>
          <w:lang w:val="it-IT"/>
        </w:rPr>
      </w:pPr>
    </w:p>
    <w:p w14:paraId="054193DF" w14:textId="77777777" w:rsidR="005F4A36" w:rsidRDefault="005F4A36" w:rsidP="00706C94">
      <w:pPr>
        <w:jc w:val="center"/>
        <w:rPr>
          <w:b/>
          <w:sz w:val="28"/>
          <w:szCs w:val="28"/>
          <w:lang w:val="it-IT"/>
        </w:rPr>
      </w:pPr>
    </w:p>
    <w:p w14:paraId="3FD272C1" w14:textId="77777777" w:rsidR="004E3753" w:rsidRDefault="004E3753" w:rsidP="00706C94">
      <w:pPr>
        <w:jc w:val="center"/>
        <w:rPr>
          <w:b/>
          <w:sz w:val="28"/>
          <w:szCs w:val="28"/>
          <w:lang w:val="it-IT"/>
        </w:rPr>
      </w:pPr>
    </w:p>
    <w:p w14:paraId="07893E6B" w14:textId="77777777" w:rsidR="00CD7AAD" w:rsidRPr="00B57082" w:rsidRDefault="00CD7AAD" w:rsidP="00706C94">
      <w:pPr>
        <w:jc w:val="center"/>
        <w:rPr>
          <w:b/>
          <w:sz w:val="28"/>
          <w:szCs w:val="28"/>
          <w:lang w:val="it-IT"/>
        </w:rPr>
      </w:pPr>
      <w:r w:rsidRPr="00B57082">
        <w:rPr>
          <w:b/>
          <w:sz w:val="28"/>
          <w:szCs w:val="28"/>
          <w:lang w:val="it-IT"/>
        </w:rPr>
        <w:t>II SEMESTRE</w:t>
      </w:r>
    </w:p>
    <w:p w14:paraId="372C3C5A" w14:textId="77777777" w:rsidR="00E93BF0" w:rsidRPr="009703B0" w:rsidRDefault="00E93BF0" w:rsidP="00F96035">
      <w:pPr>
        <w:rPr>
          <w:sz w:val="22"/>
          <w:szCs w:val="22"/>
          <w:lang w:val="it-IT"/>
        </w:rPr>
      </w:pPr>
    </w:p>
    <w:p w14:paraId="37142C5A" w14:textId="77777777" w:rsidR="001A2D76" w:rsidRDefault="000853AF" w:rsidP="00B852E6">
      <w:pPr>
        <w:pStyle w:val="Corpotesto"/>
        <w:spacing w:before="138"/>
        <w:ind w:left="-624"/>
        <w:rPr>
          <w:b/>
          <w:u w:val="single"/>
          <w:lang w:val="it-IT"/>
        </w:rPr>
      </w:pPr>
      <w:r w:rsidRPr="009703B0">
        <w:rPr>
          <w:b/>
          <w:u w:val="single"/>
          <w:lang w:val="it-IT"/>
        </w:rPr>
        <w:t>L</w:t>
      </w:r>
      <w:r>
        <w:rPr>
          <w:b/>
          <w:u w:val="single"/>
          <w:lang w:val="it-IT"/>
        </w:rPr>
        <w:t>e aule</w:t>
      </w:r>
      <w:r w:rsidRPr="009703B0">
        <w:rPr>
          <w:b/>
          <w:u w:val="single"/>
          <w:lang w:val="it-IT"/>
        </w:rPr>
        <w:t xml:space="preserve"> per gli esami verranno segnalate mediante avviso </w:t>
      </w:r>
      <w:r>
        <w:rPr>
          <w:b/>
          <w:u w:val="single"/>
          <w:lang w:val="it-IT"/>
        </w:rPr>
        <w:t>sul sito del docente che risulta presidente del corso integrato.</w:t>
      </w:r>
    </w:p>
    <w:p w14:paraId="1BF64281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5161FF1E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3784FAD7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0397D4E3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72CEC694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01A50BDD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33C4C692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1F02AC1A" w14:textId="77777777" w:rsidR="00AD00AB" w:rsidRDefault="00AD00AB" w:rsidP="00B852E6">
      <w:pPr>
        <w:pStyle w:val="Corpotesto"/>
        <w:spacing w:before="138"/>
        <w:ind w:left="-624"/>
        <w:rPr>
          <w:b/>
          <w:u w:val="single"/>
          <w:lang w:val="it-IT"/>
        </w:rPr>
      </w:pPr>
    </w:p>
    <w:p w14:paraId="4491375A" w14:textId="77777777" w:rsidR="00AD00AB" w:rsidRDefault="00AD00AB" w:rsidP="00B852E6">
      <w:pPr>
        <w:pStyle w:val="Corpotesto"/>
        <w:spacing w:before="138"/>
        <w:ind w:left="-624"/>
        <w:rPr>
          <w:sz w:val="20"/>
          <w:szCs w:val="20"/>
          <w:lang w:val="it-IT" w:eastAsia="ja-JP"/>
        </w:rPr>
      </w:pPr>
    </w:p>
    <w:sectPr w:rsidR="00AD00AB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1B8D"/>
    <w:rsid w:val="00012BF7"/>
    <w:rsid w:val="000166F8"/>
    <w:rsid w:val="00021D25"/>
    <w:rsid w:val="00027EFB"/>
    <w:rsid w:val="000340FC"/>
    <w:rsid w:val="000456AB"/>
    <w:rsid w:val="00052515"/>
    <w:rsid w:val="000538C5"/>
    <w:rsid w:val="000659FA"/>
    <w:rsid w:val="00073004"/>
    <w:rsid w:val="00073A16"/>
    <w:rsid w:val="00074F8B"/>
    <w:rsid w:val="000838F5"/>
    <w:rsid w:val="000853AF"/>
    <w:rsid w:val="00090C34"/>
    <w:rsid w:val="00092350"/>
    <w:rsid w:val="000939E9"/>
    <w:rsid w:val="000A3184"/>
    <w:rsid w:val="000A57E5"/>
    <w:rsid w:val="000B0294"/>
    <w:rsid w:val="000B13C8"/>
    <w:rsid w:val="000B710A"/>
    <w:rsid w:val="000B763B"/>
    <w:rsid w:val="000C2A0F"/>
    <w:rsid w:val="000D3AE5"/>
    <w:rsid w:val="000D788F"/>
    <w:rsid w:val="000F0068"/>
    <w:rsid w:val="000F4D80"/>
    <w:rsid w:val="000F6911"/>
    <w:rsid w:val="00100406"/>
    <w:rsid w:val="00104B44"/>
    <w:rsid w:val="00105694"/>
    <w:rsid w:val="001057C0"/>
    <w:rsid w:val="001066C4"/>
    <w:rsid w:val="00114F99"/>
    <w:rsid w:val="00116990"/>
    <w:rsid w:val="001200BA"/>
    <w:rsid w:val="00125C58"/>
    <w:rsid w:val="00131CE2"/>
    <w:rsid w:val="00134184"/>
    <w:rsid w:val="00134C31"/>
    <w:rsid w:val="001417B2"/>
    <w:rsid w:val="00156541"/>
    <w:rsid w:val="00180F77"/>
    <w:rsid w:val="00186179"/>
    <w:rsid w:val="00190BE4"/>
    <w:rsid w:val="001911B7"/>
    <w:rsid w:val="00192A17"/>
    <w:rsid w:val="0019623B"/>
    <w:rsid w:val="001A1C77"/>
    <w:rsid w:val="001A2D76"/>
    <w:rsid w:val="001A74C3"/>
    <w:rsid w:val="001C2783"/>
    <w:rsid w:val="001C2D2D"/>
    <w:rsid w:val="001C6FDA"/>
    <w:rsid w:val="001C7A29"/>
    <w:rsid w:val="001D50D0"/>
    <w:rsid w:val="001E2975"/>
    <w:rsid w:val="001E39B4"/>
    <w:rsid w:val="001E441E"/>
    <w:rsid w:val="001F5098"/>
    <w:rsid w:val="001F5148"/>
    <w:rsid w:val="001F60C9"/>
    <w:rsid w:val="00201ED3"/>
    <w:rsid w:val="0020316A"/>
    <w:rsid w:val="00220BE4"/>
    <w:rsid w:val="00225400"/>
    <w:rsid w:val="00231C0A"/>
    <w:rsid w:val="0023385E"/>
    <w:rsid w:val="002359F8"/>
    <w:rsid w:val="002439BE"/>
    <w:rsid w:val="00247344"/>
    <w:rsid w:val="00253C96"/>
    <w:rsid w:val="002572CC"/>
    <w:rsid w:val="00260276"/>
    <w:rsid w:val="002611F0"/>
    <w:rsid w:val="002678D8"/>
    <w:rsid w:val="002807E4"/>
    <w:rsid w:val="00282537"/>
    <w:rsid w:val="00290E54"/>
    <w:rsid w:val="002927CF"/>
    <w:rsid w:val="002A5EDE"/>
    <w:rsid w:val="002B2149"/>
    <w:rsid w:val="002B426F"/>
    <w:rsid w:val="002C44F4"/>
    <w:rsid w:val="002C5700"/>
    <w:rsid w:val="002D060C"/>
    <w:rsid w:val="002D5AF6"/>
    <w:rsid w:val="002F0BBF"/>
    <w:rsid w:val="002F33EF"/>
    <w:rsid w:val="002F559B"/>
    <w:rsid w:val="0030196A"/>
    <w:rsid w:val="00314D48"/>
    <w:rsid w:val="003257B0"/>
    <w:rsid w:val="00326580"/>
    <w:rsid w:val="003355DD"/>
    <w:rsid w:val="0035335E"/>
    <w:rsid w:val="00353FDB"/>
    <w:rsid w:val="003570A7"/>
    <w:rsid w:val="003668D2"/>
    <w:rsid w:val="003723F7"/>
    <w:rsid w:val="003746D8"/>
    <w:rsid w:val="00385271"/>
    <w:rsid w:val="00386892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D5F33"/>
    <w:rsid w:val="003E24DB"/>
    <w:rsid w:val="003E549E"/>
    <w:rsid w:val="003E7F04"/>
    <w:rsid w:val="003F3B35"/>
    <w:rsid w:val="003F456D"/>
    <w:rsid w:val="003F6F07"/>
    <w:rsid w:val="00414FEB"/>
    <w:rsid w:val="00430F7C"/>
    <w:rsid w:val="00443974"/>
    <w:rsid w:val="00453C25"/>
    <w:rsid w:val="0045549D"/>
    <w:rsid w:val="004605A2"/>
    <w:rsid w:val="00471378"/>
    <w:rsid w:val="00471439"/>
    <w:rsid w:val="00475F05"/>
    <w:rsid w:val="0047626D"/>
    <w:rsid w:val="00480812"/>
    <w:rsid w:val="004B16C3"/>
    <w:rsid w:val="004B3B1C"/>
    <w:rsid w:val="004C0E7D"/>
    <w:rsid w:val="004C1FF3"/>
    <w:rsid w:val="004C2A33"/>
    <w:rsid w:val="004C2E91"/>
    <w:rsid w:val="004C77E9"/>
    <w:rsid w:val="004D22F9"/>
    <w:rsid w:val="004E02CB"/>
    <w:rsid w:val="004E299F"/>
    <w:rsid w:val="004E3753"/>
    <w:rsid w:val="004E50A6"/>
    <w:rsid w:val="004E7BF1"/>
    <w:rsid w:val="004F2F8E"/>
    <w:rsid w:val="00500264"/>
    <w:rsid w:val="00500F06"/>
    <w:rsid w:val="00501ADE"/>
    <w:rsid w:val="00513CDF"/>
    <w:rsid w:val="0052736F"/>
    <w:rsid w:val="0052745A"/>
    <w:rsid w:val="00527A0F"/>
    <w:rsid w:val="00531646"/>
    <w:rsid w:val="00536DAF"/>
    <w:rsid w:val="005447F1"/>
    <w:rsid w:val="005572A1"/>
    <w:rsid w:val="005711EC"/>
    <w:rsid w:val="00574B97"/>
    <w:rsid w:val="00581BC8"/>
    <w:rsid w:val="00593B0D"/>
    <w:rsid w:val="0059662D"/>
    <w:rsid w:val="005B1274"/>
    <w:rsid w:val="005B1F33"/>
    <w:rsid w:val="005B3EB1"/>
    <w:rsid w:val="005C42FF"/>
    <w:rsid w:val="005C541F"/>
    <w:rsid w:val="005C6465"/>
    <w:rsid w:val="005E3001"/>
    <w:rsid w:val="005E735E"/>
    <w:rsid w:val="005F4A36"/>
    <w:rsid w:val="006007A3"/>
    <w:rsid w:val="00604994"/>
    <w:rsid w:val="006273A8"/>
    <w:rsid w:val="00630361"/>
    <w:rsid w:val="0063354D"/>
    <w:rsid w:val="006336DA"/>
    <w:rsid w:val="00636F14"/>
    <w:rsid w:val="006407BE"/>
    <w:rsid w:val="006418FC"/>
    <w:rsid w:val="00646A09"/>
    <w:rsid w:val="006479E8"/>
    <w:rsid w:val="0068252B"/>
    <w:rsid w:val="00684827"/>
    <w:rsid w:val="00685C0A"/>
    <w:rsid w:val="00691FE2"/>
    <w:rsid w:val="00692111"/>
    <w:rsid w:val="006A38ED"/>
    <w:rsid w:val="006A5D38"/>
    <w:rsid w:val="006A609F"/>
    <w:rsid w:val="006B6E7E"/>
    <w:rsid w:val="006C07DD"/>
    <w:rsid w:val="006C5A34"/>
    <w:rsid w:val="006C60C8"/>
    <w:rsid w:val="006D1EF1"/>
    <w:rsid w:val="006E5E74"/>
    <w:rsid w:val="006F2CB8"/>
    <w:rsid w:val="006F300F"/>
    <w:rsid w:val="00701434"/>
    <w:rsid w:val="00706113"/>
    <w:rsid w:val="007063FE"/>
    <w:rsid w:val="00706C94"/>
    <w:rsid w:val="00715AAB"/>
    <w:rsid w:val="00717D38"/>
    <w:rsid w:val="00734270"/>
    <w:rsid w:val="00734BD5"/>
    <w:rsid w:val="00737767"/>
    <w:rsid w:val="0074021D"/>
    <w:rsid w:val="00740E10"/>
    <w:rsid w:val="00741919"/>
    <w:rsid w:val="00750F2C"/>
    <w:rsid w:val="00752D79"/>
    <w:rsid w:val="00764975"/>
    <w:rsid w:val="00767703"/>
    <w:rsid w:val="00785D0A"/>
    <w:rsid w:val="00786CCE"/>
    <w:rsid w:val="00793F77"/>
    <w:rsid w:val="007A7AC6"/>
    <w:rsid w:val="007C7B36"/>
    <w:rsid w:val="007D0D12"/>
    <w:rsid w:val="007D13E2"/>
    <w:rsid w:val="007F0881"/>
    <w:rsid w:val="007F2229"/>
    <w:rsid w:val="007F6EE6"/>
    <w:rsid w:val="00801EDF"/>
    <w:rsid w:val="00807471"/>
    <w:rsid w:val="0081439C"/>
    <w:rsid w:val="00816956"/>
    <w:rsid w:val="00821605"/>
    <w:rsid w:val="008244BB"/>
    <w:rsid w:val="00827567"/>
    <w:rsid w:val="00835D20"/>
    <w:rsid w:val="0084398A"/>
    <w:rsid w:val="00845449"/>
    <w:rsid w:val="00847093"/>
    <w:rsid w:val="00861B43"/>
    <w:rsid w:val="00871BCA"/>
    <w:rsid w:val="00880C9C"/>
    <w:rsid w:val="00884B69"/>
    <w:rsid w:val="00887EBF"/>
    <w:rsid w:val="00890190"/>
    <w:rsid w:val="00896C9B"/>
    <w:rsid w:val="008A7B0C"/>
    <w:rsid w:val="008A7B34"/>
    <w:rsid w:val="008B1E37"/>
    <w:rsid w:val="008C0673"/>
    <w:rsid w:val="008C3DD7"/>
    <w:rsid w:val="008D180C"/>
    <w:rsid w:val="008D3C3E"/>
    <w:rsid w:val="00901833"/>
    <w:rsid w:val="00907232"/>
    <w:rsid w:val="00907B31"/>
    <w:rsid w:val="00917F58"/>
    <w:rsid w:val="009206F9"/>
    <w:rsid w:val="009218FE"/>
    <w:rsid w:val="009244E5"/>
    <w:rsid w:val="00931833"/>
    <w:rsid w:val="00932CE5"/>
    <w:rsid w:val="00934F3A"/>
    <w:rsid w:val="00942521"/>
    <w:rsid w:val="00944D64"/>
    <w:rsid w:val="00954E7A"/>
    <w:rsid w:val="009550D1"/>
    <w:rsid w:val="00956577"/>
    <w:rsid w:val="00957243"/>
    <w:rsid w:val="009648DB"/>
    <w:rsid w:val="009703B0"/>
    <w:rsid w:val="0097189A"/>
    <w:rsid w:val="00973D93"/>
    <w:rsid w:val="009823DD"/>
    <w:rsid w:val="0098466F"/>
    <w:rsid w:val="009852D2"/>
    <w:rsid w:val="009A4903"/>
    <w:rsid w:val="009C1EB9"/>
    <w:rsid w:val="009C611D"/>
    <w:rsid w:val="009D2A40"/>
    <w:rsid w:val="009E22FE"/>
    <w:rsid w:val="009E5EFF"/>
    <w:rsid w:val="00A00EE2"/>
    <w:rsid w:val="00A028DB"/>
    <w:rsid w:val="00A10CFB"/>
    <w:rsid w:val="00A11AC9"/>
    <w:rsid w:val="00A25B14"/>
    <w:rsid w:val="00A26850"/>
    <w:rsid w:val="00A36C1A"/>
    <w:rsid w:val="00A40DE4"/>
    <w:rsid w:val="00A42A31"/>
    <w:rsid w:val="00A43F42"/>
    <w:rsid w:val="00A462CF"/>
    <w:rsid w:val="00A55390"/>
    <w:rsid w:val="00A569D8"/>
    <w:rsid w:val="00A60436"/>
    <w:rsid w:val="00A63913"/>
    <w:rsid w:val="00A67A5D"/>
    <w:rsid w:val="00A70B96"/>
    <w:rsid w:val="00A80316"/>
    <w:rsid w:val="00A87856"/>
    <w:rsid w:val="00A92B8A"/>
    <w:rsid w:val="00A94961"/>
    <w:rsid w:val="00AA1EE3"/>
    <w:rsid w:val="00AA3A98"/>
    <w:rsid w:val="00AB7A92"/>
    <w:rsid w:val="00AC1F9E"/>
    <w:rsid w:val="00AC3C64"/>
    <w:rsid w:val="00AC5614"/>
    <w:rsid w:val="00AD00AB"/>
    <w:rsid w:val="00AD31C0"/>
    <w:rsid w:val="00AE26CE"/>
    <w:rsid w:val="00AF7DBC"/>
    <w:rsid w:val="00B04905"/>
    <w:rsid w:val="00B05129"/>
    <w:rsid w:val="00B1134D"/>
    <w:rsid w:val="00B16CFA"/>
    <w:rsid w:val="00B21BF9"/>
    <w:rsid w:val="00B21EA7"/>
    <w:rsid w:val="00B239C0"/>
    <w:rsid w:val="00B24DDD"/>
    <w:rsid w:val="00B317ED"/>
    <w:rsid w:val="00B34E2F"/>
    <w:rsid w:val="00B4194B"/>
    <w:rsid w:val="00B46147"/>
    <w:rsid w:val="00B47878"/>
    <w:rsid w:val="00B57082"/>
    <w:rsid w:val="00B7455C"/>
    <w:rsid w:val="00B7508E"/>
    <w:rsid w:val="00B852E6"/>
    <w:rsid w:val="00B958FD"/>
    <w:rsid w:val="00BA3571"/>
    <w:rsid w:val="00BB1BD3"/>
    <w:rsid w:val="00BC18D9"/>
    <w:rsid w:val="00BC3DA9"/>
    <w:rsid w:val="00BC4D85"/>
    <w:rsid w:val="00BD7D00"/>
    <w:rsid w:val="00BE3A86"/>
    <w:rsid w:val="00BE754B"/>
    <w:rsid w:val="00BF54AC"/>
    <w:rsid w:val="00C04FCC"/>
    <w:rsid w:val="00C0768F"/>
    <w:rsid w:val="00C1520F"/>
    <w:rsid w:val="00C212B7"/>
    <w:rsid w:val="00C22F01"/>
    <w:rsid w:val="00C24FFF"/>
    <w:rsid w:val="00C34404"/>
    <w:rsid w:val="00C3540C"/>
    <w:rsid w:val="00C36FB9"/>
    <w:rsid w:val="00C46EAF"/>
    <w:rsid w:val="00C529F0"/>
    <w:rsid w:val="00C53E38"/>
    <w:rsid w:val="00C66292"/>
    <w:rsid w:val="00C7365D"/>
    <w:rsid w:val="00C74C66"/>
    <w:rsid w:val="00C80E90"/>
    <w:rsid w:val="00C810B6"/>
    <w:rsid w:val="00C81FCF"/>
    <w:rsid w:val="00C82090"/>
    <w:rsid w:val="00C933F4"/>
    <w:rsid w:val="00CA0206"/>
    <w:rsid w:val="00CB2AC8"/>
    <w:rsid w:val="00CB34CE"/>
    <w:rsid w:val="00CB7658"/>
    <w:rsid w:val="00CC15EB"/>
    <w:rsid w:val="00CC3428"/>
    <w:rsid w:val="00CD0017"/>
    <w:rsid w:val="00CD1F3A"/>
    <w:rsid w:val="00CD2081"/>
    <w:rsid w:val="00CD4E40"/>
    <w:rsid w:val="00CD7AAD"/>
    <w:rsid w:val="00CE583A"/>
    <w:rsid w:val="00CE6873"/>
    <w:rsid w:val="00CF69C2"/>
    <w:rsid w:val="00D05621"/>
    <w:rsid w:val="00D1057F"/>
    <w:rsid w:val="00D13795"/>
    <w:rsid w:val="00D1533F"/>
    <w:rsid w:val="00D20850"/>
    <w:rsid w:val="00D21CDA"/>
    <w:rsid w:val="00D234F9"/>
    <w:rsid w:val="00D25A69"/>
    <w:rsid w:val="00D30261"/>
    <w:rsid w:val="00D33546"/>
    <w:rsid w:val="00D468E7"/>
    <w:rsid w:val="00D50176"/>
    <w:rsid w:val="00D57237"/>
    <w:rsid w:val="00D70235"/>
    <w:rsid w:val="00D72896"/>
    <w:rsid w:val="00D75DB1"/>
    <w:rsid w:val="00D82C08"/>
    <w:rsid w:val="00D84329"/>
    <w:rsid w:val="00D8669E"/>
    <w:rsid w:val="00D90EC2"/>
    <w:rsid w:val="00DB7126"/>
    <w:rsid w:val="00DD0204"/>
    <w:rsid w:val="00DD1B26"/>
    <w:rsid w:val="00DE285B"/>
    <w:rsid w:val="00DE7FE5"/>
    <w:rsid w:val="00DF3F6E"/>
    <w:rsid w:val="00DF5367"/>
    <w:rsid w:val="00E11CF4"/>
    <w:rsid w:val="00E219F4"/>
    <w:rsid w:val="00E2331C"/>
    <w:rsid w:val="00E253FF"/>
    <w:rsid w:val="00E30D2D"/>
    <w:rsid w:val="00E33861"/>
    <w:rsid w:val="00E34035"/>
    <w:rsid w:val="00E40611"/>
    <w:rsid w:val="00E51A89"/>
    <w:rsid w:val="00E54775"/>
    <w:rsid w:val="00E7492C"/>
    <w:rsid w:val="00E808CA"/>
    <w:rsid w:val="00E809C7"/>
    <w:rsid w:val="00E80B93"/>
    <w:rsid w:val="00E85CA7"/>
    <w:rsid w:val="00E91749"/>
    <w:rsid w:val="00E93BF0"/>
    <w:rsid w:val="00EA0027"/>
    <w:rsid w:val="00EA31E4"/>
    <w:rsid w:val="00EB07F2"/>
    <w:rsid w:val="00EB2895"/>
    <w:rsid w:val="00EC4C29"/>
    <w:rsid w:val="00EC6D98"/>
    <w:rsid w:val="00ED540F"/>
    <w:rsid w:val="00ED75ED"/>
    <w:rsid w:val="00EE1E4C"/>
    <w:rsid w:val="00EE3330"/>
    <w:rsid w:val="00EE4175"/>
    <w:rsid w:val="00EE4548"/>
    <w:rsid w:val="00EF2C59"/>
    <w:rsid w:val="00F0154D"/>
    <w:rsid w:val="00F02F6D"/>
    <w:rsid w:val="00F112BE"/>
    <w:rsid w:val="00F116EF"/>
    <w:rsid w:val="00F121BF"/>
    <w:rsid w:val="00F12B26"/>
    <w:rsid w:val="00F14604"/>
    <w:rsid w:val="00F158BA"/>
    <w:rsid w:val="00F15E63"/>
    <w:rsid w:val="00F167CD"/>
    <w:rsid w:val="00F173C7"/>
    <w:rsid w:val="00F21A38"/>
    <w:rsid w:val="00F31BC2"/>
    <w:rsid w:val="00F43394"/>
    <w:rsid w:val="00F44A05"/>
    <w:rsid w:val="00F62207"/>
    <w:rsid w:val="00F6578C"/>
    <w:rsid w:val="00F6608B"/>
    <w:rsid w:val="00F67764"/>
    <w:rsid w:val="00F71AAB"/>
    <w:rsid w:val="00F7597A"/>
    <w:rsid w:val="00F80FD9"/>
    <w:rsid w:val="00F96035"/>
    <w:rsid w:val="00F97C64"/>
    <w:rsid w:val="00FA2400"/>
    <w:rsid w:val="00FA40E1"/>
    <w:rsid w:val="00FA5896"/>
    <w:rsid w:val="00FB3B95"/>
    <w:rsid w:val="00FC500D"/>
    <w:rsid w:val="00FD65D5"/>
    <w:rsid w:val="00FD78B3"/>
    <w:rsid w:val="00FE55C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FC03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2D76"/>
    <w:pPr>
      <w:widowControl w:val="0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2D76"/>
    <w:rPr>
      <w:rFonts w:ascii="Cambria" w:eastAsia="Cambria" w:hAnsi="Cambria" w:cs="Cambria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2D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3974"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m83.corsidistudio.unina.it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E753-80FD-B84A-8C62-A6CFE86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5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FRANCESCO BRIGANTI</cp:lastModifiedBy>
  <cp:revision>2</cp:revision>
  <cp:lastPrinted>2020-05-07T14:26:00Z</cp:lastPrinted>
  <dcterms:created xsi:type="dcterms:W3CDTF">2023-01-20T09:48:00Z</dcterms:created>
  <dcterms:modified xsi:type="dcterms:W3CDTF">2023-01-20T09:48:00Z</dcterms:modified>
</cp:coreProperties>
</file>